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C30AFE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C30AFE">
        <w:rPr>
          <w:rFonts w:ascii="Times New Roman" w:hAnsi="Times New Roman" w:cs="Times New Roman"/>
          <w:i/>
        </w:rPr>
        <w:t xml:space="preserve">вул. Сумська, 64, м. Харків 61002, </w:t>
      </w:r>
      <w:proofErr w:type="spellStart"/>
      <w:r w:rsidRPr="00C30AFE">
        <w:rPr>
          <w:rFonts w:ascii="Times New Roman" w:hAnsi="Times New Roman" w:cs="Times New Roman"/>
          <w:i/>
        </w:rPr>
        <w:t>тел</w:t>
      </w:r>
      <w:proofErr w:type="spellEnd"/>
      <w:r w:rsidRPr="00C30AFE">
        <w:rPr>
          <w:rFonts w:ascii="Times New Roman" w:hAnsi="Times New Roman" w:cs="Times New Roman"/>
          <w:i/>
        </w:rPr>
        <w:t xml:space="preserve">. </w:t>
      </w:r>
      <w:r w:rsidRPr="00C30AFE">
        <w:rPr>
          <w:rFonts w:ascii="Times New Roman" w:hAnsi="Times New Roman" w:cs="Times New Roman"/>
          <w:i/>
          <w:lang w:val="ru-RU"/>
        </w:rPr>
        <w:t>715-72-62,</w:t>
      </w:r>
      <w:r w:rsidRPr="00C30AFE">
        <w:rPr>
          <w:rFonts w:ascii="Times New Roman" w:hAnsi="Times New Roman" w:cs="Times New Roman"/>
          <w:i/>
        </w:rPr>
        <w:t xml:space="preserve"> </w:t>
      </w:r>
      <w:r w:rsidRPr="00C30AFE">
        <w:rPr>
          <w:rFonts w:ascii="Times New Roman" w:hAnsi="Times New Roman" w:cs="Times New Roman"/>
          <w:i/>
          <w:lang w:val="en-US"/>
        </w:rPr>
        <w:t>e</w:t>
      </w:r>
      <w:r w:rsidRPr="00C30AFE">
        <w:rPr>
          <w:rFonts w:ascii="Times New Roman" w:hAnsi="Times New Roman" w:cs="Times New Roman"/>
          <w:i/>
          <w:lang w:val="ru-RU"/>
        </w:rPr>
        <w:t>-</w:t>
      </w:r>
      <w:r w:rsidRPr="00C30AFE">
        <w:rPr>
          <w:rFonts w:ascii="Times New Roman" w:hAnsi="Times New Roman" w:cs="Times New Roman"/>
          <w:i/>
          <w:lang w:val="en-US"/>
        </w:rPr>
        <w:t>mail</w:t>
      </w:r>
      <w:r w:rsidRPr="00C30AFE">
        <w:rPr>
          <w:rFonts w:ascii="Times New Roman" w:hAnsi="Times New Roman" w:cs="Times New Roman"/>
          <w:i/>
          <w:lang w:val="ru-RU"/>
        </w:rPr>
        <w:t xml:space="preserve">: </w:t>
      </w:r>
      <w:hyperlink r:id="rId7" w:history="1">
        <w:r w:rsidRPr="00C30AFE">
          <w:rPr>
            <w:rStyle w:val="a4"/>
            <w:rFonts w:ascii="Times New Roman" w:hAnsi="Times New Roman" w:cs="Times New Roman"/>
            <w:i/>
            <w:lang w:val="en-US"/>
          </w:rPr>
          <w:t>sc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01</w:t>
        </w:r>
        <w:r w:rsidRPr="00C30AFE">
          <w:rPr>
            <w:rStyle w:val="a4"/>
            <w:rFonts w:ascii="Times New Roman" w:hAnsi="Times New Roman" w:cs="Times New Roman"/>
            <w:i/>
          </w:rPr>
          <w:t>-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o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@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uk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24883508" w14:textId="4C227D4F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3878E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D405A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813DEF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E04C203" w14:textId="40901294" w:rsidR="00C30AFE" w:rsidRPr="00712E14" w:rsidRDefault="00712E14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E14">
        <w:rPr>
          <w:rFonts w:ascii="Times New Roman" w:hAnsi="Times New Roman" w:cs="Times New Roman"/>
          <w:b/>
          <w:sz w:val="28"/>
          <w:szCs w:val="28"/>
        </w:rPr>
        <w:t>2</w:t>
      </w:r>
      <w:r w:rsidR="0029147A">
        <w:rPr>
          <w:rFonts w:ascii="Times New Roman" w:hAnsi="Times New Roman" w:cs="Times New Roman"/>
          <w:b/>
          <w:sz w:val="28"/>
          <w:szCs w:val="28"/>
        </w:rPr>
        <w:t>5</w:t>
      </w:r>
      <w:r w:rsidR="00D405A8">
        <w:rPr>
          <w:rFonts w:ascii="Times New Roman" w:hAnsi="Times New Roman" w:cs="Times New Roman"/>
          <w:b/>
          <w:sz w:val="28"/>
          <w:szCs w:val="28"/>
        </w:rPr>
        <w:t xml:space="preserve"> черв</w:t>
      </w:r>
      <w:r w:rsidR="006A4199" w:rsidRPr="00712E14">
        <w:rPr>
          <w:rFonts w:ascii="Times New Roman" w:hAnsi="Times New Roman" w:cs="Times New Roman"/>
          <w:b/>
          <w:sz w:val="28"/>
          <w:szCs w:val="28"/>
        </w:rPr>
        <w:t>ня</w:t>
      </w:r>
      <w:r w:rsidR="00C30AFE" w:rsidRPr="00712E1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01E6" w:rsidRPr="00712E14">
        <w:rPr>
          <w:rFonts w:ascii="Times New Roman" w:hAnsi="Times New Roman" w:cs="Times New Roman"/>
          <w:b/>
          <w:sz w:val="28"/>
          <w:szCs w:val="28"/>
        </w:rPr>
        <w:t>5</w:t>
      </w:r>
      <w:r w:rsidR="00C30AFE" w:rsidRPr="00712E14">
        <w:rPr>
          <w:rFonts w:ascii="Times New Roman" w:hAnsi="Times New Roman" w:cs="Times New Roman"/>
          <w:b/>
          <w:sz w:val="28"/>
          <w:szCs w:val="28"/>
        </w:rPr>
        <w:t xml:space="preserve"> року о </w:t>
      </w:r>
      <w:r w:rsidR="000E7BCD" w:rsidRPr="00712E14">
        <w:rPr>
          <w:rFonts w:ascii="Times New Roman" w:hAnsi="Times New Roman" w:cs="Times New Roman"/>
          <w:b/>
          <w:sz w:val="28"/>
          <w:szCs w:val="28"/>
        </w:rPr>
        <w:t>1</w:t>
      </w:r>
      <w:r w:rsidR="0029147A">
        <w:rPr>
          <w:rFonts w:ascii="Times New Roman" w:hAnsi="Times New Roman" w:cs="Times New Roman"/>
          <w:b/>
          <w:sz w:val="28"/>
          <w:szCs w:val="28"/>
        </w:rPr>
        <w:t>3</w:t>
      </w:r>
      <w:r w:rsidR="000E7BCD" w:rsidRPr="00712E14">
        <w:rPr>
          <w:rFonts w:ascii="Times New Roman" w:hAnsi="Times New Roman" w:cs="Times New Roman"/>
          <w:b/>
          <w:sz w:val="28"/>
          <w:szCs w:val="28"/>
        </w:rPr>
        <w:t>-00</w:t>
      </w:r>
    </w:p>
    <w:bookmarkEnd w:id="0"/>
    <w:bookmarkEnd w:id="1"/>
    <w:bookmarkEnd w:id="2"/>
    <w:p w14:paraId="7E4FB08A" w14:textId="77777777" w:rsidR="00997AB4" w:rsidRPr="00813DEF" w:rsidRDefault="00997AB4" w:rsidP="00997AB4">
      <w:pPr>
        <w:pStyle w:val="a3"/>
        <w:tabs>
          <w:tab w:val="left" w:pos="851"/>
          <w:tab w:val="left" w:pos="3990"/>
        </w:tabs>
        <w:ind w:left="360"/>
        <w:jc w:val="both"/>
        <w:rPr>
          <w:sz w:val="16"/>
          <w:szCs w:val="16"/>
        </w:rPr>
      </w:pPr>
    </w:p>
    <w:bookmarkStart w:id="3" w:name="_Hlk201667149"/>
    <w:p w14:paraId="7DA18064" w14:textId="220DAD5E" w:rsidR="00F177B6" w:rsidRPr="00F177B6" w:rsidRDefault="00F177B6" w:rsidP="00DE4346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0" w:firstLine="360"/>
        <w:jc w:val="both"/>
        <w:rPr>
          <w:szCs w:val="28"/>
        </w:rPr>
      </w:pPr>
      <w:r>
        <w:fldChar w:fldCharType="begin"/>
      </w:r>
      <w:r>
        <w:instrText>HYPERLINK "https://ts.lica.com.ua/77/1/385845/29333"</w:instrText>
      </w:r>
      <w:r>
        <w:fldChar w:fldCharType="separate"/>
      </w:r>
      <w:r w:rsidRPr="00F177B6">
        <w:rPr>
          <w:rStyle w:val="a4"/>
          <w:szCs w:val="28"/>
        </w:rPr>
        <w:t xml:space="preserve">Про </w:t>
      </w:r>
      <w:proofErr w:type="spellStart"/>
      <w:r w:rsidRPr="00F177B6">
        <w:rPr>
          <w:rStyle w:val="a4"/>
          <w:szCs w:val="28"/>
        </w:rPr>
        <w:t>проєкт</w:t>
      </w:r>
      <w:proofErr w:type="spellEnd"/>
      <w:r w:rsidRPr="00F177B6">
        <w:rPr>
          <w:rStyle w:val="a4"/>
          <w:szCs w:val="28"/>
        </w:rPr>
        <w:t xml:space="preserve"> рішення обласної ради «Про затвердження регіональної Програми підготовки громадян до національного спротиву на 2025 – 2028 роки».</w:t>
      </w:r>
      <w:r>
        <w:fldChar w:fldCharType="end"/>
      </w:r>
    </w:p>
    <w:p w14:paraId="6AC3DF2A" w14:textId="77777777" w:rsidR="00F177B6" w:rsidRDefault="00F177B6" w:rsidP="00F177B6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  <w:bookmarkStart w:id="4" w:name="_Hlk201667156"/>
      <w:bookmarkEnd w:id="3"/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Пожидаєв</w:t>
      </w:r>
      <w:proofErr w:type="spellEnd"/>
      <w:r>
        <w:rPr>
          <w:b/>
          <w:bCs/>
          <w:i/>
          <w:iCs/>
          <w:szCs w:val="28"/>
        </w:rPr>
        <w:t xml:space="preserve"> </w:t>
      </w:r>
      <w:r w:rsidRPr="00C30AFE">
        <w:rPr>
          <w:b/>
          <w:bCs/>
          <w:i/>
          <w:iCs/>
          <w:szCs w:val="28"/>
          <w:bdr w:val="none" w:sz="0" w:space="0" w:color="auto" w:frame="1"/>
        </w:rPr>
        <w:t>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szCs w:val="28"/>
        </w:rPr>
        <w:t>.</w:t>
      </w:r>
    </w:p>
    <w:bookmarkEnd w:id="4"/>
    <w:p w14:paraId="54DC0478" w14:textId="77777777" w:rsidR="00F177B6" w:rsidRPr="00813DEF" w:rsidRDefault="00F177B6" w:rsidP="00F177B6">
      <w:pPr>
        <w:pStyle w:val="a3"/>
        <w:tabs>
          <w:tab w:val="left" w:pos="851"/>
          <w:tab w:val="left" w:pos="3990"/>
        </w:tabs>
        <w:ind w:left="360"/>
        <w:jc w:val="both"/>
        <w:rPr>
          <w:sz w:val="16"/>
          <w:szCs w:val="16"/>
        </w:rPr>
      </w:pPr>
    </w:p>
    <w:bookmarkStart w:id="5" w:name="_Hlk201666971"/>
    <w:bookmarkStart w:id="6" w:name="_Hlk201668735"/>
    <w:p w14:paraId="7422F231" w14:textId="77777777" w:rsidR="007A0DD6" w:rsidRPr="007A6A10" w:rsidRDefault="007A0DD6" w:rsidP="007A0DD6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0" w:firstLine="360"/>
        <w:jc w:val="both"/>
        <w:rPr>
          <w:szCs w:val="28"/>
        </w:rPr>
      </w:pPr>
      <w:r>
        <w:fldChar w:fldCharType="begin"/>
      </w:r>
      <w:r>
        <w:instrText>HYPERLINK "https://ts.lica.com.ua/77/1/385794/29262"</w:instrText>
      </w:r>
      <w:r>
        <w:fldChar w:fldCharType="separate"/>
      </w:r>
      <w:r w:rsidRPr="00997AB4">
        <w:rPr>
          <w:rStyle w:val="a4"/>
          <w:szCs w:val="28"/>
        </w:rPr>
        <w:t xml:space="preserve">Про </w:t>
      </w:r>
      <w:proofErr w:type="spellStart"/>
      <w:r w:rsidRPr="00997AB4">
        <w:rPr>
          <w:rStyle w:val="a4"/>
          <w:szCs w:val="28"/>
        </w:rPr>
        <w:t>проєк</w:t>
      </w:r>
      <w:proofErr w:type="spellEnd"/>
      <w:r w:rsidRPr="00997AB4">
        <w:rPr>
          <w:rStyle w:val="a4"/>
          <w:szCs w:val="28"/>
        </w:rPr>
        <w:t xml:space="preserve"> рішення обласної ради «</w:t>
      </w:r>
      <w:r w:rsidRPr="00997AB4">
        <w:rPr>
          <w:rStyle w:val="a4"/>
          <w:rFonts w:cs="Times New Roman"/>
        </w:rPr>
        <w:t>Про перейменування КОМУНАЛЬНОЇ УСТАНОВИ «ОБЛАСНИЙ ЦЕНТР ПІДГОТОВКИ НАСЕЛЕННЯ ДО НАЦІОНАЛЬНОГО СПРОТИВУ» ХАРКІВСЬКОЇ ОБЛАСНОЇ РАДИ та затвердження Положення про КОМУНАЛЬНУ УСТАНОВУ ХАРКІВСЬКОЇ ОБЛАСНОЇ РАДИ «ОБЛАСНИЙ ЦЕНТР ПІДГОТОВКИ ГРОМАДЯН ДО НАЦІОНАЛЬНОГО СПРОТИВУ»».</w:t>
      </w:r>
      <w:r>
        <w:fldChar w:fldCharType="end"/>
      </w:r>
    </w:p>
    <w:p w14:paraId="7BB23D94" w14:textId="77777777" w:rsidR="007A0DD6" w:rsidRDefault="007A0DD6" w:rsidP="007A0DD6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Пожидаєв</w:t>
      </w:r>
      <w:proofErr w:type="spellEnd"/>
      <w:r>
        <w:rPr>
          <w:b/>
          <w:bCs/>
          <w:i/>
          <w:iCs/>
          <w:szCs w:val="28"/>
        </w:rPr>
        <w:t xml:space="preserve"> </w:t>
      </w:r>
      <w:r w:rsidRPr="00C30AFE">
        <w:rPr>
          <w:b/>
          <w:bCs/>
          <w:i/>
          <w:iCs/>
          <w:szCs w:val="28"/>
          <w:bdr w:val="none" w:sz="0" w:space="0" w:color="auto" w:frame="1"/>
        </w:rPr>
        <w:t>Андрій Олександрович</w:t>
      </w:r>
      <w:r w:rsidRPr="00C30AFE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szCs w:val="28"/>
        </w:rPr>
        <w:t>.</w:t>
      </w:r>
    </w:p>
    <w:bookmarkEnd w:id="5"/>
    <w:p w14:paraId="7FF159A9" w14:textId="77777777" w:rsidR="007A0DD6" w:rsidRPr="00813DEF" w:rsidRDefault="007A0DD6" w:rsidP="007A0DD6">
      <w:pPr>
        <w:pStyle w:val="a3"/>
        <w:tabs>
          <w:tab w:val="left" w:pos="851"/>
          <w:tab w:val="left" w:pos="3990"/>
        </w:tabs>
        <w:jc w:val="both"/>
        <w:rPr>
          <w:sz w:val="16"/>
          <w:szCs w:val="16"/>
        </w:rPr>
      </w:pPr>
    </w:p>
    <w:p w14:paraId="52A74EC5" w14:textId="60642D84" w:rsidR="00D405A8" w:rsidRDefault="00D405A8" w:rsidP="00DE4346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0" w:firstLine="360"/>
        <w:jc w:val="both"/>
        <w:rPr>
          <w:szCs w:val="28"/>
        </w:rPr>
      </w:pPr>
      <w:hyperlink r:id="rId8" w:history="1">
        <w:r w:rsidRPr="00997AB4">
          <w:rPr>
            <w:rStyle w:val="a4"/>
            <w:szCs w:val="28"/>
          </w:rPr>
          <w:t xml:space="preserve">Про </w:t>
        </w:r>
        <w:proofErr w:type="spellStart"/>
        <w:r w:rsidRPr="00997AB4">
          <w:rPr>
            <w:rStyle w:val="a4"/>
            <w:szCs w:val="28"/>
          </w:rPr>
          <w:t>проєк</w:t>
        </w:r>
        <w:r w:rsidR="00E7047E">
          <w:rPr>
            <w:rStyle w:val="a4"/>
            <w:szCs w:val="28"/>
          </w:rPr>
          <w:t>т</w:t>
        </w:r>
        <w:proofErr w:type="spellEnd"/>
        <w:r w:rsidRPr="00997AB4">
          <w:rPr>
            <w:rStyle w:val="a4"/>
            <w:szCs w:val="28"/>
          </w:rPr>
          <w:t xml:space="preserve"> рішення обласної ради </w:t>
        </w:r>
        <w:r w:rsidR="00997AB4">
          <w:rPr>
            <w:rStyle w:val="a4"/>
            <w:szCs w:val="28"/>
          </w:rPr>
          <w:t>«</w:t>
        </w:r>
        <w:r w:rsidR="00DE4346" w:rsidRPr="00997AB4">
          <w:rPr>
            <w:rStyle w:val="a4"/>
            <w:szCs w:val="28"/>
            <w:lang w:eastAsia="ru-RU"/>
          </w:rPr>
          <w:t>Про дострокове припинення повноважень депутата обласної ради VІІІ скликання Панова В.В</w:t>
        </w:r>
        <w:r w:rsidR="00997AB4">
          <w:rPr>
            <w:rStyle w:val="a4"/>
            <w:szCs w:val="28"/>
            <w:lang w:eastAsia="ru-RU"/>
          </w:rPr>
          <w:t>.»</w:t>
        </w:r>
        <w:r w:rsidR="00DE4346" w:rsidRPr="00997AB4">
          <w:rPr>
            <w:rStyle w:val="a4"/>
            <w:szCs w:val="28"/>
            <w:lang w:eastAsia="ru-RU"/>
          </w:rPr>
          <w:t>.</w:t>
        </w:r>
      </w:hyperlink>
      <w:bookmarkEnd w:id="6"/>
    </w:p>
    <w:p w14:paraId="60D8D882" w14:textId="77777777" w:rsidR="00DE4346" w:rsidRDefault="00DE4346" w:rsidP="00DE4346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46B1E937" w14:textId="77777777" w:rsidR="0034153B" w:rsidRPr="00813DEF" w:rsidRDefault="0034153B" w:rsidP="0034153B">
      <w:pPr>
        <w:pStyle w:val="a3"/>
        <w:tabs>
          <w:tab w:val="left" w:pos="851"/>
          <w:tab w:val="left" w:pos="3990"/>
        </w:tabs>
        <w:ind w:left="360"/>
        <w:jc w:val="both"/>
        <w:rPr>
          <w:sz w:val="16"/>
          <w:szCs w:val="16"/>
        </w:rPr>
      </w:pPr>
    </w:p>
    <w:p w14:paraId="45A10E34" w14:textId="79EE99D7" w:rsidR="0034153B" w:rsidRDefault="0034153B" w:rsidP="0034153B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0" w:firstLine="360"/>
        <w:jc w:val="both"/>
        <w:rPr>
          <w:szCs w:val="28"/>
        </w:rPr>
      </w:pPr>
      <w:hyperlink r:id="rId9" w:history="1">
        <w:r w:rsidRPr="0034153B">
          <w:rPr>
            <w:rStyle w:val="a4"/>
            <w:szCs w:val="28"/>
          </w:rPr>
          <w:t xml:space="preserve">Про </w:t>
        </w:r>
        <w:proofErr w:type="spellStart"/>
        <w:r w:rsidRPr="0034153B">
          <w:rPr>
            <w:rStyle w:val="a4"/>
            <w:szCs w:val="28"/>
          </w:rPr>
          <w:t>проєкт</w:t>
        </w:r>
        <w:proofErr w:type="spellEnd"/>
        <w:r w:rsidRPr="0034153B">
          <w:rPr>
            <w:rStyle w:val="a4"/>
            <w:szCs w:val="28"/>
          </w:rPr>
          <w:t xml:space="preserve"> рішення обласної ради «Про дострокове припинення повноважень депутата обласної ради VІІІ скликання </w:t>
        </w:r>
        <w:proofErr w:type="spellStart"/>
        <w:r w:rsidRPr="0034153B">
          <w:rPr>
            <w:rStyle w:val="a4"/>
            <w:szCs w:val="28"/>
          </w:rPr>
          <w:t>Курашової</w:t>
        </w:r>
        <w:proofErr w:type="spellEnd"/>
        <w:r w:rsidRPr="0034153B">
          <w:rPr>
            <w:rStyle w:val="a4"/>
            <w:szCs w:val="28"/>
          </w:rPr>
          <w:t xml:space="preserve"> К.О.».</w:t>
        </w:r>
      </w:hyperlink>
    </w:p>
    <w:p w14:paraId="00E22DC9" w14:textId="77777777" w:rsidR="0034153B" w:rsidRDefault="0034153B" w:rsidP="0034153B">
      <w:pPr>
        <w:pStyle w:val="a3"/>
        <w:tabs>
          <w:tab w:val="left" w:pos="851"/>
          <w:tab w:val="left" w:pos="3990"/>
        </w:tabs>
        <w:ind w:left="2268" w:hanging="154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129C460F" w14:textId="77777777" w:rsidR="0034153B" w:rsidRPr="0034153B" w:rsidRDefault="0034153B" w:rsidP="0034153B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2F331383" w14:textId="7E330E45" w:rsidR="00D405A8" w:rsidRDefault="00D405A8" w:rsidP="00DE4346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0" w:firstLine="360"/>
        <w:jc w:val="both"/>
        <w:rPr>
          <w:szCs w:val="28"/>
        </w:rPr>
      </w:pPr>
      <w:hyperlink r:id="rId10" w:history="1">
        <w:bookmarkStart w:id="7" w:name="_Hlk201669432"/>
        <w:r w:rsidRPr="00997AB4">
          <w:rPr>
            <w:rStyle w:val="a4"/>
            <w:szCs w:val="28"/>
          </w:rPr>
          <w:t xml:space="preserve">Про </w:t>
        </w:r>
        <w:proofErr w:type="spellStart"/>
        <w:r w:rsidRPr="00997AB4">
          <w:rPr>
            <w:rStyle w:val="a4"/>
            <w:szCs w:val="28"/>
          </w:rPr>
          <w:t>проєк</w:t>
        </w:r>
        <w:r w:rsidR="00E7047E">
          <w:rPr>
            <w:rStyle w:val="a4"/>
            <w:szCs w:val="28"/>
          </w:rPr>
          <w:t>т</w:t>
        </w:r>
        <w:proofErr w:type="spellEnd"/>
        <w:r w:rsidRPr="00997AB4">
          <w:rPr>
            <w:rStyle w:val="a4"/>
            <w:szCs w:val="28"/>
          </w:rPr>
          <w:t xml:space="preserve"> рішення обласної ради </w:t>
        </w:r>
        <w:r w:rsidR="00997AB4" w:rsidRPr="00997AB4">
          <w:rPr>
            <w:rStyle w:val="a4"/>
            <w:szCs w:val="28"/>
          </w:rPr>
          <w:t>«</w:t>
        </w:r>
        <w:r w:rsidR="00DE4346" w:rsidRPr="00997AB4">
          <w:rPr>
            <w:rStyle w:val="a4"/>
            <w:rFonts w:cs="Times New Roman"/>
          </w:rPr>
          <w:t>Про внесення змін до Положення про Почесну відзнаку Харківської обласної ради «Слобожанська слава», затвердженого рішенням обласної ради від 28 грудня 2004 року (зі змінами)</w:t>
        </w:r>
        <w:r w:rsidR="00997AB4" w:rsidRPr="00997AB4">
          <w:rPr>
            <w:rStyle w:val="a4"/>
            <w:rFonts w:cs="Times New Roman"/>
          </w:rPr>
          <w:t>»</w:t>
        </w:r>
        <w:bookmarkEnd w:id="7"/>
        <w:r w:rsidR="00DE4346" w:rsidRPr="00997AB4">
          <w:rPr>
            <w:rStyle w:val="a4"/>
            <w:rFonts w:cs="Times New Roman"/>
          </w:rPr>
          <w:t>.</w:t>
        </w:r>
      </w:hyperlink>
    </w:p>
    <w:p w14:paraId="79F6DF45" w14:textId="77777777" w:rsidR="00DE4346" w:rsidRDefault="00DE4346" w:rsidP="00DE4346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608D8AF9" w14:textId="77777777" w:rsidR="007A6A10" w:rsidRPr="00813DEF" w:rsidRDefault="007A6A10" w:rsidP="007A6A10">
      <w:pPr>
        <w:pStyle w:val="a3"/>
        <w:rPr>
          <w:szCs w:val="28"/>
        </w:rPr>
      </w:pPr>
    </w:p>
    <w:p w14:paraId="7F743466" w14:textId="3F21B65F" w:rsidR="00DE4346" w:rsidRDefault="00DE4346" w:rsidP="00DE4346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0" w:firstLine="360"/>
        <w:jc w:val="both"/>
        <w:rPr>
          <w:szCs w:val="28"/>
        </w:rPr>
      </w:pPr>
      <w:hyperlink r:id="rId11" w:history="1">
        <w:r w:rsidRPr="00F177B6">
          <w:rPr>
            <w:rStyle w:val="a4"/>
            <w:szCs w:val="28"/>
          </w:rPr>
          <w:t xml:space="preserve">Про </w:t>
        </w:r>
        <w:proofErr w:type="spellStart"/>
        <w:r w:rsidRPr="00F177B6">
          <w:rPr>
            <w:rStyle w:val="a4"/>
            <w:szCs w:val="28"/>
          </w:rPr>
          <w:t>проєк</w:t>
        </w:r>
        <w:proofErr w:type="spellEnd"/>
        <w:r w:rsidRPr="00F177B6">
          <w:rPr>
            <w:rStyle w:val="a4"/>
            <w:szCs w:val="28"/>
          </w:rPr>
          <w:t xml:space="preserve"> рішення обласної ради </w:t>
        </w:r>
        <w:r w:rsidR="00997AB4" w:rsidRPr="00F177B6">
          <w:rPr>
            <w:rStyle w:val="a4"/>
            <w:szCs w:val="28"/>
          </w:rPr>
          <w:t>«</w:t>
        </w:r>
        <w:bookmarkStart w:id="8" w:name="_Hlk201669543"/>
        <w:r w:rsidRPr="00F177B6">
          <w:rPr>
            <w:rStyle w:val="a4"/>
            <w:rFonts w:cs="Times New Roman"/>
          </w:rPr>
          <w:t>Про клопотання щодо нагородження Почесною грамотою та Грамотою Верховної Ради України</w:t>
        </w:r>
        <w:bookmarkEnd w:id="8"/>
        <w:r w:rsidR="00997AB4" w:rsidRPr="00F177B6">
          <w:rPr>
            <w:rStyle w:val="a4"/>
            <w:rFonts w:cs="Times New Roman"/>
          </w:rPr>
          <w:t>»</w:t>
        </w:r>
        <w:r w:rsidRPr="00F177B6">
          <w:rPr>
            <w:rStyle w:val="a4"/>
            <w:rFonts w:cs="Times New Roman"/>
          </w:rPr>
          <w:t>.</w:t>
        </w:r>
      </w:hyperlink>
    </w:p>
    <w:p w14:paraId="0EE0576D" w14:textId="77777777" w:rsidR="00DE4346" w:rsidRDefault="00DE4346" w:rsidP="00DE4346">
      <w:pPr>
        <w:pStyle w:val="a3"/>
        <w:tabs>
          <w:tab w:val="left" w:pos="851"/>
          <w:tab w:val="left" w:pos="3990"/>
        </w:tabs>
        <w:ind w:left="2268" w:hanging="154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05B78576" w14:textId="77777777" w:rsidR="00D405A8" w:rsidRPr="00813DEF" w:rsidRDefault="00D405A8" w:rsidP="00DE4346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6978CCFD" w14:textId="242029B9" w:rsidR="00DE4346" w:rsidRDefault="00997AB4" w:rsidP="00DE4346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-142" w:firstLine="502"/>
        <w:jc w:val="both"/>
        <w:rPr>
          <w:szCs w:val="28"/>
        </w:rPr>
      </w:pPr>
      <w:hyperlink r:id="rId12" w:history="1">
        <w:r w:rsidRPr="00F177B6">
          <w:rPr>
            <w:rStyle w:val="a4"/>
            <w:rFonts w:cs="Times New Roman"/>
          </w:rPr>
          <w:t xml:space="preserve">Про </w:t>
        </w:r>
        <w:proofErr w:type="spellStart"/>
        <w:r w:rsidRPr="00F177B6">
          <w:rPr>
            <w:rStyle w:val="a4"/>
            <w:rFonts w:cs="Times New Roman"/>
          </w:rPr>
          <w:t>проєкт</w:t>
        </w:r>
        <w:proofErr w:type="spellEnd"/>
        <w:r w:rsidRPr="00F177B6">
          <w:rPr>
            <w:rStyle w:val="a4"/>
            <w:rFonts w:cs="Times New Roman"/>
          </w:rPr>
          <w:t xml:space="preserve"> рішення обласної ради </w:t>
        </w:r>
        <w:r w:rsidR="009949EB" w:rsidRPr="00F177B6">
          <w:rPr>
            <w:rStyle w:val="a4"/>
            <w:rFonts w:cs="Times New Roman"/>
          </w:rPr>
          <w:t>«</w:t>
        </w:r>
        <w:bookmarkStart w:id="9" w:name="_Hlk201669657"/>
        <w:r w:rsidR="00DE4346" w:rsidRPr="00F177B6">
          <w:rPr>
            <w:rStyle w:val="a4"/>
            <w:rFonts w:cs="Times New Roman"/>
          </w:rPr>
          <w:t>Про клопотання щодо нагородження Почесною грамотою Кабінету Міністрів України</w:t>
        </w:r>
        <w:bookmarkEnd w:id="9"/>
        <w:r w:rsidR="009949EB" w:rsidRPr="00F177B6">
          <w:rPr>
            <w:rStyle w:val="a4"/>
            <w:rFonts w:cs="Times New Roman"/>
          </w:rPr>
          <w:t>»</w:t>
        </w:r>
        <w:r w:rsidR="00DE4346" w:rsidRPr="00F177B6">
          <w:rPr>
            <w:rStyle w:val="a4"/>
            <w:rFonts w:cs="Times New Roman"/>
          </w:rPr>
          <w:t>.</w:t>
        </w:r>
      </w:hyperlink>
    </w:p>
    <w:p w14:paraId="4F869FBA" w14:textId="77777777" w:rsidR="00DE4346" w:rsidRDefault="00DE4346" w:rsidP="00DE4346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5A5CF481" w14:textId="77777777" w:rsidR="00DE4346" w:rsidRPr="00813DEF" w:rsidRDefault="00DE4346" w:rsidP="00DE4346">
      <w:pPr>
        <w:pStyle w:val="a3"/>
        <w:rPr>
          <w:szCs w:val="28"/>
        </w:rPr>
      </w:pPr>
    </w:p>
    <w:p w14:paraId="42921306" w14:textId="7250457A" w:rsidR="00491ECD" w:rsidRPr="00813DEF" w:rsidRDefault="00491ECD" w:rsidP="00491ECD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-142" w:firstLine="502"/>
        <w:jc w:val="both"/>
        <w:rPr>
          <w:szCs w:val="28"/>
        </w:rPr>
      </w:pPr>
      <w:bookmarkStart w:id="10" w:name="_Hlk201312773"/>
      <w:bookmarkStart w:id="11" w:name="_Hlk201669688"/>
      <w:r w:rsidRPr="00813DEF">
        <w:rPr>
          <w:color w:val="000000"/>
          <w:szCs w:val="28"/>
        </w:rPr>
        <w:t xml:space="preserve">Про </w:t>
      </w:r>
      <w:proofErr w:type="spellStart"/>
      <w:r w:rsidRPr="00813DEF">
        <w:rPr>
          <w:color w:val="000000"/>
          <w:szCs w:val="28"/>
        </w:rPr>
        <w:t>проєк</w:t>
      </w:r>
      <w:r w:rsidR="00E7047E">
        <w:rPr>
          <w:color w:val="000000"/>
          <w:szCs w:val="28"/>
        </w:rPr>
        <w:t>т</w:t>
      </w:r>
      <w:proofErr w:type="spellEnd"/>
      <w:r w:rsidRPr="00813DEF">
        <w:rPr>
          <w:color w:val="000000"/>
          <w:szCs w:val="28"/>
        </w:rPr>
        <w:t xml:space="preserve"> рішення обласної ради «Про присвоєння звання «Почесний громадянин Харківської області».</w:t>
      </w:r>
    </w:p>
    <w:p w14:paraId="78F09F86" w14:textId="77777777" w:rsidR="00491ECD" w:rsidRDefault="00491ECD" w:rsidP="00491ECD">
      <w:pPr>
        <w:pStyle w:val="a3"/>
        <w:tabs>
          <w:tab w:val="left" w:pos="851"/>
          <w:tab w:val="left" w:pos="3990"/>
        </w:tabs>
        <w:ind w:left="2268" w:hanging="154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6D7BD472" w14:textId="77777777" w:rsidR="00491ECD" w:rsidRPr="00941405" w:rsidRDefault="00491ECD" w:rsidP="00491ECD">
      <w:pPr>
        <w:tabs>
          <w:tab w:val="left" w:pos="993"/>
        </w:tabs>
        <w:spacing w:after="12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1B5C88B" w14:textId="6C1B46E6" w:rsidR="00EC6E55" w:rsidRPr="0034153B" w:rsidRDefault="00276820" w:rsidP="00886E25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 w:rsidR="0034153B">
        <w:rPr>
          <w:rFonts w:eastAsia="Times New Roman" w:cs="Times New Roman"/>
          <w:szCs w:val="28"/>
        </w:rPr>
        <w:t xml:space="preserve"> </w:t>
      </w:r>
      <w:r w:rsidR="0034153B" w:rsidRPr="0034153B">
        <w:rPr>
          <w:rFonts w:eastAsia="Times New Roman" w:cs="Times New Roman"/>
          <w:szCs w:val="28"/>
        </w:rPr>
        <w:t>БЛАГОДІЙНОЇ ОРГАНІЗАЦІЇ «БЛАГОДІЙНИЙ ФОНД ”ЗАЛИШАЙСЯ З УКРАЇНОЮ – ХАРКІВ”»</w:t>
      </w:r>
      <w:r w:rsidR="0034153B">
        <w:rPr>
          <w:rFonts w:eastAsia="Times New Roman" w:cs="Times New Roman"/>
          <w:szCs w:val="28"/>
        </w:rPr>
        <w:t xml:space="preserve"> </w:t>
      </w:r>
      <w:r w:rsidR="0034153B" w:rsidRPr="00BD1795">
        <w:rPr>
          <w:szCs w:val="28"/>
        </w:rPr>
        <w:t xml:space="preserve">щодо нагородження </w:t>
      </w:r>
      <w:r w:rsidR="0034153B" w:rsidRPr="00BD1795">
        <w:rPr>
          <w:bCs/>
          <w:szCs w:val="28"/>
        </w:rPr>
        <w:t>Почесною відзнакою Харківської обласної ради «Слобожанська слава»</w:t>
      </w:r>
      <w:r w:rsidR="0034153B">
        <w:rPr>
          <w:bCs/>
          <w:szCs w:val="28"/>
        </w:rPr>
        <w:t xml:space="preserve"> </w:t>
      </w:r>
      <w:bookmarkStart w:id="12" w:name="_Hlk201325579"/>
      <w:bookmarkStart w:id="13" w:name="_Hlk201151560"/>
      <w:bookmarkStart w:id="14" w:name="_Hlk201151576"/>
      <w:r w:rsidR="0034153B" w:rsidRPr="00601368">
        <w:rPr>
          <w:b/>
          <w:bCs/>
        </w:rPr>
        <w:t>ЄФРЕМОВА Артема Олександровича</w:t>
      </w:r>
      <w:r w:rsidR="0034153B">
        <w:t xml:space="preserve">, волонтера </w:t>
      </w:r>
      <w:bookmarkEnd w:id="12"/>
      <w:r w:rsidR="0034153B">
        <w:t>БЛАГОДІЙНОЇ ОРГАНІЗАЦІЇ «БЛАГОДІЙНИЙ ФОНД ”ЗАЛИШАЙСЯ З УКРАЇНОЮ – ХАРКІВ”»</w:t>
      </w:r>
      <w:bookmarkEnd w:id="13"/>
      <w:r w:rsidR="0034153B">
        <w:t xml:space="preserve"> </w:t>
      </w:r>
      <w:r w:rsidR="0034153B">
        <w:rPr>
          <w:rFonts w:cs="Times New Roman"/>
          <w:color w:val="000000" w:themeColor="text1"/>
          <w:szCs w:val="28"/>
        </w:rPr>
        <w:t>(</w:t>
      </w:r>
      <w:r w:rsidR="0034153B" w:rsidRPr="00C5260E">
        <w:rPr>
          <w:rFonts w:cs="Times New Roman"/>
          <w:bCs/>
          <w:i/>
          <w:iCs/>
          <w:szCs w:val="28"/>
        </w:rPr>
        <w:t>ВД-</w:t>
      </w:r>
      <w:r w:rsidR="0034153B" w:rsidRPr="00786D85">
        <w:rPr>
          <w:rFonts w:cs="Times New Roman"/>
          <w:bCs/>
          <w:i/>
          <w:iCs/>
          <w:szCs w:val="28"/>
        </w:rPr>
        <w:t>3</w:t>
      </w:r>
      <w:r w:rsidR="0034153B">
        <w:rPr>
          <w:rFonts w:cs="Times New Roman"/>
          <w:bCs/>
          <w:i/>
          <w:iCs/>
          <w:szCs w:val="28"/>
        </w:rPr>
        <w:t>57</w:t>
      </w:r>
      <w:r w:rsidR="0034153B" w:rsidRPr="00786D85">
        <w:rPr>
          <w:rFonts w:cs="Times New Roman"/>
          <w:bCs/>
          <w:i/>
          <w:iCs/>
          <w:szCs w:val="28"/>
        </w:rPr>
        <w:t xml:space="preserve">-25 </w:t>
      </w:r>
      <w:r w:rsidR="0034153B" w:rsidRPr="00C5260E">
        <w:rPr>
          <w:rFonts w:cs="Times New Roman"/>
          <w:bCs/>
          <w:i/>
          <w:iCs/>
          <w:szCs w:val="28"/>
        </w:rPr>
        <w:t xml:space="preserve">від </w:t>
      </w:r>
      <w:r w:rsidR="0034153B">
        <w:rPr>
          <w:rFonts w:cs="Times New Roman"/>
          <w:bCs/>
          <w:i/>
          <w:iCs/>
          <w:szCs w:val="28"/>
        </w:rPr>
        <w:t>16</w:t>
      </w:r>
      <w:r w:rsidR="0034153B" w:rsidRPr="00C5260E">
        <w:rPr>
          <w:rFonts w:cs="Times New Roman"/>
          <w:bCs/>
          <w:i/>
          <w:iCs/>
          <w:szCs w:val="28"/>
        </w:rPr>
        <w:t>.0</w:t>
      </w:r>
      <w:r w:rsidR="0034153B">
        <w:rPr>
          <w:rFonts w:cs="Times New Roman"/>
          <w:bCs/>
          <w:i/>
          <w:iCs/>
          <w:szCs w:val="28"/>
        </w:rPr>
        <w:t>6</w:t>
      </w:r>
      <w:r w:rsidR="0034153B" w:rsidRPr="00C5260E">
        <w:rPr>
          <w:rFonts w:cs="Times New Roman"/>
          <w:bCs/>
          <w:i/>
          <w:iCs/>
          <w:szCs w:val="28"/>
        </w:rPr>
        <w:t>.2025)</w:t>
      </w:r>
      <w:bookmarkEnd w:id="10"/>
      <w:bookmarkEnd w:id="14"/>
      <w:r w:rsidR="0034153B" w:rsidRPr="00C5260E">
        <w:rPr>
          <w:rFonts w:cs="Times New Roman"/>
          <w:bCs/>
          <w:i/>
          <w:iCs/>
          <w:szCs w:val="28"/>
        </w:rPr>
        <w:t>.</w:t>
      </w:r>
    </w:p>
    <w:p w14:paraId="05AFE25E" w14:textId="77777777" w:rsidR="0034153B" w:rsidRDefault="0034153B" w:rsidP="00C55797">
      <w:pPr>
        <w:pStyle w:val="a3"/>
        <w:tabs>
          <w:tab w:val="left" w:pos="851"/>
          <w:tab w:val="left" w:pos="3990"/>
        </w:tabs>
        <w:ind w:left="2268" w:hanging="154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3E1C9DFD" w14:textId="77777777" w:rsidR="0034153B" w:rsidRPr="00813DEF" w:rsidRDefault="0034153B" w:rsidP="0034153B">
      <w:pPr>
        <w:pStyle w:val="a3"/>
        <w:tabs>
          <w:tab w:val="left" w:pos="993"/>
        </w:tabs>
        <w:spacing w:after="120"/>
        <w:ind w:left="360"/>
        <w:jc w:val="both"/>
        <w:rPr>
          <w:rFonts w:eastAsia="Times New Roman" w:cs="Times New Roman"/>
          <w:bCs/>
          <w:szCs w:val="28"/>
          <w:lang w:eastAsia="ru-RU"/>
        </w:rPr>
      </w:pPr>
    </w:p>
    <w:p w14:paraId="3EF912F0" w14:textId="6789A315" w:rsidR="00C55797" w:rsidRPr="0034153B" w:rsidRDefault="00C55797" w:rsidP="00C55797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bookmarkStart w:id="15" w:name="_Hlk201313785"/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C55797">
        <w:rPr>
          <w:rFonts w:eastAsia="Times New Roman" w:cs="Times New Roman"/>
          <w:szCs w:val="28"/>
        </w:rPr>
        <w:t>СХІДНОГО ХАРКІВСЬКОГО ТЕРИТОРІАЛЬНОГО УПРАВЛІННЯ НАЦІОНАЛЬНОЇ ГВАРДІЇ УКРАЇНИ</w:t>
      </w:r>
      <w:r>
        <w:rPr>
          <w:rFonts w:eastAsia="Times New Roman" w:cs="Times New Roman"/>
          <w:szCs w:val="28"/>
        </w:rPr>
        <w:t xml:space="preserve"> </w:t>
      </w:r>
      <w:r w:rsidRPr="00BD1795">
        <w:rPr>
          <w:szCs w:val="28"/>
        </w:rPr>
        <w:t xml:space="preserve">щодо нагородження </w:t>
      </w:r>
      <w:r w:rsidRPr="00BD1795">
        <w:rPr>
          <w:bCs/>
          <w:szCs w:val="28"/>
        </w:rPr>
        <w:t>Почесною відзнакою Харківської обласної ради «Слобожанська слава»</w:t>
      </w:r>
      <w:r>
        <w:rPr>
          <w:bCs/>
          <w:szCs w:val="28"/>
        </w:rPr>
        <w:t xml:space="preserve"> </w:t>
      </w:r>
      <w:bookmarkStart w:id="16" w:name="_Hlk201325610"/>
      <w:r w:rsidRPr="00C55797">
        <w:rPr>
          <w:b/>
          <w:bCs/>
          <w:szCs w:val="28"/>
          <w:lang w:val="ru-RU"/>
        </w:rPr>
        <w:t>САВЧУК</w:t>
      </w:r>
      <w:r w:rsidRPr="00C55797">
        <w:rPr>
          <w:b/>
          <w:bCs/>
          <w:szCs w:val="28"/>
        </w:rPr>
        <w:t>А</w:t>
      </w:r>
      <w:r w:rsidRPr="00C55797">
        <w:rPr>
          <w:b/>
          <w:bCs/>
          <w:szCs w:val="28"/>
          <w:lang w:val="ru-RU"/>
        </w:rPr>
        <w:t xml:space="preserve"> </w:t>
      </w:r>
      <w:r w:rsidRPr="00C55797">
        <w:rPr>
          <w:b/>
          <w:bCs/>
          <w:szCs w:val="28"/>
        </w:rPr>
        <w:t>Павла Корнійовича</w:t>
      </w:r>
      <w:bookmarkEnd w:id="16"/>
      <w:r w:rsidRPr="00C55797">
        <w:rPr>
          <w:b/>
          <w:bCs/>
          <w:szCs w:val="28"/>
        </w:rPr>
        <w:t>,</w:t>
      </w:r>
      <w:r w:rsidRPr="00C55797">
        <w:rPr>
          <w:bCs/>
          <w:szCs w:val="28"/>
        </w:rPr>
        <w:t xml:space="preserve"> старшого офіцера служби напрямків відділу командних пунктів</w:t>
      </w:r>
      <w:r w:rsidR="00EE636C">
        <w:rPr>
          <w:bCs/>
          <w:szCs w:val="28"/>
        </w:rPr>
        <w:t xml:space="preserve">, </w:t>
      </w:r>
      <w:r w:rsidRPr="00C55797">
        <w:rPr>
          <w:bCs/>
          <w:szCs w:val="28"/>
        </w:rPr>
        <w:t>підполковника</w:t>
      </w:r>
      <w:r>
        <w:rPr>
          <w:bCs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>
        <w:rPr>
          <w:rFonts w:cs="Times New Roman"/>
          <w:bCs/>
          <w:i/>
          <w:iCs/>
          <w:szCs w:val="28"/>
        </w:rPr>
        <w:t>64</w:t>
      </w:r>
      <w:r w:rsidRPr="00786D85">
        <w:rPr>
          <w:rFonts w:cs="Times New Roman"/>
          <w:bCs/>
          <w:i/>
          <w:iCs/>
          <w:szCs w:val="28"/>
        </w:rPr>
        <w:t xml:space="preserve">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>
        <w:rPr>
          <w:rFonts w:cs="Times New Roman"/>
          <w:bCs/>
          <w:i/>
          <w:iCs/>
          <w:szCs w:val="28"/>
        </w:rPr>
        <w:t>18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</w:t>
      </w:r>
      <w:bookmarkEnd w:id="15"/>
      <w:r w:rsidRPr="00C5260E">
        <w:rPr>
          <w:rFonts w:cs="Times New Roman"/>
          <w:bCs/>
          <w:i/>
          <w:iCs/>
          <w:szCs w:val="28"/>
        </w:rPr>
        <w:t>.</w:t>
      </w:r>
    </w:p>
    <w:p w14:paraId="74586331" w14:textId="77777777" w:rsidR="00C55797" w:rsidRDefault="00C55797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45743072" w14:textId="7DE23F1D" w:rsidR="00204A16" w:rsidRPr="00813DEF" w:rsidRDefault="00204A16" w:rsidP="00C55797">
      <w:pPr>
        <w:pStyle w:val="a3"/>
        <w:tabs>
          <w:tab w:val="left" w:pos="993"/>
        </w:tabs>
        <w:spacing w:after="120"/>
        <w:ind w:left="360"/>
        <w:jc w:val="both"/>
        <w:rPr>
          <w:rFonts w:eastAsia="Times New Roman" w:cs="Times New Roman"/>
          <w:bCs/>
          <w:szCs w:val="28"/>
          <w:lang w:eastAsia="ru-RU"/>
        </w:rPr>
      </w:pPr>
    </w:p>
    <w:p w14:paraId="5C1DEC3B" w14:textId="0E12FAB6" w:rsidR="00C55797" w:rsidRPr="0034153B" w:rsidRDefault="00C55797" w:rsidP="00C55797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C55797">
        <w:rPr>
          <w:rFonts w:eastAsia="Times New Roman" w:cs="Times New Roman"/>
          <w:szCs w:val="28"/>
        </w:rPr>
        <w:t>ТАКТИЧНОЇ ГРУПИ «СЛОБОДА» ОТУ «ХАРКІВ»</w:t>
      </w:r>
      <w:r>
        <w:rPr>
          <w:rFonts w:eastAsia="Times New Roman" w:cs="Times New Roman"/>
          <w:szCs w:val="28"/>
        </w:rPr>
        <w:t xml:space="preserve"> </w:t>
      </w:r>
      <w:r w:rsidRPr="00BD1795">
        <w:rPr>
          <w:szCs w:val="28"/>
        </w:rPr>
        <w:t xml:space="preserve">щодо нагородження </w:t>
      </w:r>
      <w:r w:rsidRPr="00BD1795">
        <w:rPr>
          <w:bCs/>
          <w:szCs w:val="28"/>
        </w:rPr>
        <w:t>Почесною відзнакою Харківської обласної ради «Слобожанська слава»</w:t>
      </w:r>
      <w:r>
        <w:rPr>
          <w:bCs/>
          <w:szCs w:val="28"/>
        </w:rPr>
        <w:t xml:space="preserve"> </w:t>
      </w:r>
      <w:bookmarkStart w:id="17" w:name="_Hlk201325721"/>
      <w:r w:rsidRPr="00C55797">
        <w:rPr>
          <w:b/>
          <w:bCs/>
          <w:szCs w:val="28"/>
        </w:rPr>
        <w:t xml:space="preserve">КАРАЖБЕЯ </w:t>
      </w:r>
      <w:r w:rsidRPr="00C55797">
        <w:rPr>
          <w:b/>
          <w:bCs/>
          <w:szCs w:val="28"/>
          <w:lang w:val="ru-RU"/>
        </w:rPr>
        <w:t xml:space="preserve">Руслана </w:t>
      </w:r>
      <w:r w:rsidRPr="00C55797">
        <w:rPr>
          <w:b/>
          <w:bCs/>
          <w:szCs w:val="28"/>
        </w:rPr>
        <w:t>Олександровича</w:t>
      </w:r>
      <w:bookmarkEnd w:id="17"/>
      <w:r w:rsidRPr="00C55797">
        <w:rPr>
          <w:b/>
          <w:bCs/>
          <w:szCs w:val="28"/>
        </w:rPr>
        <w:t>,</w:t>
      </w:r>
      <w:r w:rsidRPr="00C55797">
        <w:rPr>
          <w:bCs/>
          <w:szCs w:val="28"/>
        </w:rPr>
        <w:t xml:space="preserve"> начальника секції служби СХІДНОГО ХАРКІВСЬКОГО ТЕРИТОРІАЛЬНОГО УПРАВЛІННЯ НАЦІОНАЛЬНОЇ ГВАРДІЇ УКРАЇНИ</w:t>
      </w:r>
      <w:r w:rsidR="00EE636C">
        <w:rPr>
          <w:bCs/>
          <w:szCs w:val="28"/>
        </w:rPr>
        <w:t>,</w:t>
      </w:r>
      <w:r w:rsidRPr="00C55797">
        <w:rPr>
          <w:bCs/>
          <w:szCs w:val="28"/>
        </w:rPr>
        <w:t xml:space="preserve"> полковника</w:t>
      </w:r>
      <w:r>
        <w:rPr>
          <w:bCs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>
        <w:rPr>
          <w:rFonts w:cs="Times New Roman"/>
          <w:bCs/>
          <w:i/>
          <w:iCs/>
          <w:szCs w:val="28"/>
        </w:rPr>
        <w:t>67</w:t>
      </w:r>
      <w:r w:rsidRPr="00786D85">
        <w:rPr>
          <w:rFonts w:cs="Times New Roman"/>
          <w:bCs/>
          <w:i/>
          <w:iCs/>
          <w:szCs w:val="28"/>
        </w:rPr>
        <w:t xml:space="preserve">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>
        <w:rPr>
          <w:rFonts w:cs="Times New Roman"/>
          <w:bCs/>
          <w:i/>
          <w:iCs/>
          <w:szCs w:val="28"/>
        </w:rPr>
        <w:t>18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.</w:t>
      </w:r>
    </w:p>
    <w:p w14:paraId="02FC6EA0" w14:textId="77777777" w:rsidR="00C55797" w:rsidRDefault="00C55797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7E42293F" w14:textId="77777777" w:rsidR="00813DEF" w:rsidRDefault="00813DEF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444B6C5C" w14:textId="77777777" w:rsidR="00941405" w:rsidRDefault="00941405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48F869E0" w14:textId="77777777" w:rsidR="00941405" w:rsidRDefault="00941405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66749EE0" w14:textId="77777777" w:rsidR="00941405" w:rsidRDefault="00941405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4D03E5E4" w14:textId="77777777" w:rsidR="00941405" w:rsidRDefault="00941405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296B6D5D" w14:textId="77777777" w:rsidR="00941405" w:rsidRDefault="00941405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12850876" w14:textId="77777777" w:rsidR="00941405" w:rsidRDefault="00941405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2FC33263" w14:textId="77777777" w:rsidR="00941405" w:rsidRPr="006F0A21" w:rsidRDefault="00941405" w:rsidP="00C55797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199538F3" w14:textId="1FA29953" w:rsidR="00B34B8C" w:rsidRPr="0034153B" w:rsidRDefault="00B34B8C" w:rsidP="00B34B8C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B34B8C">
        <w:rPr>
          <w:szCs w:val="28"/>
        </w:rPr>
        <w:lastRenderedPageBreak/>
        <w:t>Про розгляд клопотання</w:t>
      </w:r>
      <w:r w:rsidRPr="00B34B8C">
        <w:rPr>
          <w:rFonts w:eastAsia="Times New Roman" w:cs="Times New Roman"/>
          <w:szCs w:val="28"/>
        </w:rPr>
        <w:t xml:space="preserve"> керівництва </w:t>
      </w:r>
      <w:r w:rsidRPr="00B34B8C">
        <w:rPr>
          <w:rFonts w:cs="Times New Roman"/>
          <w:szCs w:val="28"/>
        </w:rPr>
        <w:t xml:space="preserve">військової частини 3029 </w:t>
      </w:r>
      <w:bookmarkStart w:id="18" w:name="_Hlk201655282"/>
      <w:r w:rsidRPr="00B34B8C">
        <w:rPr>
          <w:szCs w:val="28"/>
        </w:rPr>
        <w:t xml:space="preserve">щодо нагородження </w:t>
      </w:r>
      <w:r w:rsidRPr="00B34B8C">
        <w:rPr>
          <w:bCs/>
          <w:szCs w:val="28"/>
        </w:rPr>
        <w:t>Почесною відзнакою Харківської обласної ради «Слобожанська слава»</w:t>
      </w:r>
      <w:bookmarkEnd w:id="18"/>
      <w:r w:rsidRPr="00B34B8C">
        <w:rPr>
          <w:bCs/>
          <w:szCs w:val="28"/>
        </w:rPr>
        <w:t xml:space="preserve"> </w:t>
      </w:r>
      <w:r w:rsidRPr="00B34B8C">
        <w:rPr>
          <w:b/>
          <w:szCs w:val="28"/>
        </w:rPr>
        <w:t>ГАВРИЛЕНКА Олега Олександровича</w:t>
      </w:r>
      <w:r w:rsidRPr="00B34B8C">
        <w:rPr>
          <w:bCs/>
          <w:szCs w:val="28"/>
        </w:rPr>
        <w:t>, старшого офіцера групи координації розвідки</w:t>
      </w:r>
      <w:r w:rsidR="009744BF">
        <w:rPr>
          <w:bCs/>
          <w:szCs w:val="28"/>
        </w:rPr>
        <w:t xml:space="preserve">, </w:t>
      </w:r>
      <w:r w:rsidRPr="00B34B8C">
        <w:rPr>
          <w:bCs/>
          <w:szCs w:val="28"/>
        </w:rPr>
        <w:t xml:space="preserve">майора; </w:t>
      </w:r>
      <w:r w:rsidRPr="00B34B8C">
        <w:rPr>
          <w:b/>
          <w:szCs w:val="28"/>
        </w:rPr>
        <w:t>ТАРАРІНА Сергія Вікторовича</w:t>
      </w:r>
      <w:r w:rsidRPr="00B34B8C">
        <w:rPr>
          <w:bCs/>
          <w:szCs w:val="28"/>
        </w:rPr>
        <w:t>, старшого розвідника 1 розвідувального відділення</w:t>
      </w:r>
      <w:r w:rsidR="00C7084B">
        <w:rPr>
          <w:bCs/>
          <w:szCs w:val="28"/>
        </w:rPr>
        <w:t xml:space="preserve">, </w:t>
      </w:r>
      <w:r w:rsidRPr="00B34B8C">
        <w:rPr>
          <w:bCs/>
          <w:szCs w:val="28"/>
        </w:rPr>
        <w:t>старшого солдата</w:t>
      </w:r>
      <w:r>
        <w:rPr>
          <w:bCs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>
        <w:rPr>
          <w:rFonts w:cs="Times New Roman"/>
          <w:bCs/>
          <w:i/>
          <w:iCs/>
          <w:szCs w:val="28"/>
        </w:rPr>
        <w:t>67</w:t>
      </w:r>
      <w:r w:rsidRPr="00786D85">
        <w:rPr>
          <w:rFonts w:cs="Times New Roman"/>
          <w:bCs/>
          <w:i/>
          <w:iCs/>
          <w:szCs w:val="28"/>
        </w:rPr>
        <w:t xml:space="preserve">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>
        <w:rPr>
          <w:rFonts w:cs="Times New Roman"/>
          <w:bCs/>
          <w:i/>
          <w:iCs/>
          <w:szCs w:val="28"/>
        </w:rPr>
        <w:t>18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.</w:t>
      </w:r>
    </w:p>
    <w:p w14:paraId="0CB6930E" w14:textId="77777777" w:rsidR="00B34B8C" w:rsidRDefault="00B34B8C" w:rsidP="00B34B8C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6D78B961" w14:textId="77777777" w:rsidR="00813DEF" w:rsidRDefault="00813DEF" w:rsidP="00B34B8C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</w:p>
    <w:p w14:paraId="4769BFFB" w14:textId="543B1431" w:rsidR="00F64006" w:rsidRPr="00F64006" w:rsidRDefault="00443112" w:rsidP="00F64006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B34B8C">
        <w:rPr>
          <w:rFonts w:cs="Times New Roman"/>
          <w:szCs w:val="28"/>
        </w:rPr>
        <w:t>військової частини</w:t>
      </w:r>
      <w:r>
        <w:rPr>
          <w:rFonts w:cs="Times New Roman"/>
          <w:szCs w:val="28"/>
        </w:rPr>
        <w:t xml:space="preserve"> </w:t>
      </w:r>
      <w:r w:rsidR="00F64006">
        <w:rPr>
          <w:rFonts w:cs="Times New Roman"/>
          <w:szCs w:val="28"/>
        </w:rPr>
        <w:t xml:space="preserve">7288 </w:t>
      </w:r>
      <w:r w:rsidR="00F64006" w:rsidRPr="00B34B8C">
        <w:rPr>
          <w:szCs w:val="28"/>
        </w:rPr>
        <w:t xml:space="preserve">щодо нагородження </w:t>
      </w:r>
      <w:r w:rsidR="00F64006" w:rsidRPr="00B34B8C">
        <w:rPr>
          <w:bCs/>
          <w:szCs w:val="28"/>
        </w:rPr>
        <w:t>Почесною відзнакою Харківської обласної ради «Слобожанська слава»</w:t>
      </w:r>
      <w:r w:rsidR="00F64006">
        <w:rPr>
          <w:bCs/>
          <w:szCs w:val="28"/>
        </w:rPr>
        <w:t xml:space="preserve"> </w:t>
      </w:r>
      <w:bookmarkStart w:id="19" w:name="_Hlk201676518"/>
      <w:r w:rsidR="00F64006" w:rsidRPr="00F64006">
        <w:rPr>
          <w:b/>
          <w:szCs w:val="28"/>
        </w:rPr>
        <w:t>ЛОЗОВОГО Сергія Миколайовича,</w:t>
      </w:r>
      <w:r w:rsidR="00F64006">
        <w:rPr>
          <w:bCs/>
          <w:szCs w:val="28"/>
        </w:rPr>
        <w:t xml:space="preserve"> командира у стрілецького взводу, старшого сержанта; </w:t>
      </w:r>
      <w:r w:rsidR="00F64006" w:rsidRPr="00F64006">
        <w:rPr>
          <w:b/>
          <w:szCs w:val="28"/>
        </w:rPr>
        <w:t>КАЛЬНИЦЬКОГО Анатолія Миколайовича</w:t>
      </w:r>
      <w:r w:rsidR="00F64006">
        <w:rPr>
          <w:bCs/>
          <w:szCs w:val="28"/>
        </w:rPr>
        <w:t xml:space="preserve">, командира взводу зв’язку, старшого сержанта; </w:t>
      </w:r>
      <w:r w:rsidR="00F64006" w:rsidRPr="00CF3118">
        <w:rPr>
          <w:b/>
          <w:szCs w:val="28"/>
        </w:rPr>
        <w:t>КІСІЛЯ Романа Анатолійовича</w:t>
      </w:r>
      <w:r w:rsidR="00F64006">
        <w:rPr>
          <w:bCs/>
          <w:szCs w:val="28"/>
        </w:rPr>
        <w:t xml:space="preserve">, командира інженерно-саперного взводу, молодшого лейтенанта; </w:t>
      </w:r>
      <w:r w:rsidR="00F64006" w:rsidRPr="00CF3118">
        <w:rPr>
          <w:b/>
          <w:szCs w:val="28"/>
        </w:rPr>
        <w:t>БАСИКАРУ Рашида Руслановича,</w:t>
      </w:r>
      <w:r w:rsidR="00F64006">
        <w:rPr>
          <w:bCs/>
          <w:szCs w:val="28"/>
        </w:rPr>
        <w:t xml:space="preserve"> оперативного чергового командного пункту молодшого сержанта; </w:t>
      </w:r>
      <w:r w:rsidR="00F64006" w:rsidRPr="00CF3118">
        <w:rPr>
          <w:b/>
          <w:szCs w:val="28"/>
        </w:rPr>
        <w:t>АЗОВСЬКОГО Юрія Олександровича</w:t>
      </w:r>
      <w:bookmarkEnd w:id="19"/>
      <w:r w:rsidR="00F64006">
        <w:rPr>
          <w:bCs/>
          <w:szCs w:val="28"/>
        </w:rPr>
        <w:t xml:space="preserve">, </w:t>
      </w:r>
      <w:r w:rsidR="00CF3118">
        <w:rPr>
          <w:bCs/>
          <w:szCs w:val="28"/>
        </w:rPr>
        <w:t>командира</w:t>
      </w:r>
      <w:r w:rsidR="00F64006">
        <w:rPr>
          <w:bCs/>
          <w:szCs w:val="28"/>
        </w:rPr>
        <w:t xml:space="preserve"> 3 стрілецької роти</w:t>
      </w:r>
      <w:r w:rsidR="00CF3118">
        <w:rPr>
          <w:bCs/>
          <w:szCs w:val="28"/>
        </w:rPr>
        <w:t>, капітана</w:t>
      </w:r>
      <w:r w:rsidR="00F64006">
        <w:rPr>
          <w:bCs/>
          <w:szCs w:val="28"/>
        </w:rPr>
        <w:t xml:space="preserve"> </w:t>
      </w:r>
      <w:r w:rsidR="00F64006" w:rsidRPr="00F64006">
        <w:rPr>
          <w:rFonts w:cs="Times New Roman"/>
          <w:szCs w:val="28"/>
        </w:rPr>
        <w:t>(</w:t>
      </w:r>
      <w:r w:rsidR="00F64006" w:rsidRPr="00F64006">
        <w:rPr>
          <w:rFonts w:cs="Times New Roman"/>
          <w:bCs/>
          <w:i/>
          <w:iCs/>
          <w:szCs w:val="28"/>
        </w:rPr>
        <w:t>ВД-3</w:t>
      </w:r>
      <w:r w:rsidR="00F1194D" w:rsidRPr="00F1194D">
        <w:rPr>
          <w:rFonts w:cs="Times New Roman"/>
          <w:bCs/>
          <w:i/>
          <w:iCs/>
          <w:szCs w:val="28"/>
        </w:rPr>
        <w:t>82</w:t>
      </w:r>
      <w:r w:rsidR="00F64006" w:rsidRPr="00F64006">
        <w:rPr>
          <w:rFonts w:cs="Times New Roman"/>
          <w:bCs/>
          <w:i/>
          <w:iCs/>
          <w:szCs w:val="28"/>
        </w:rPr>
        <w:t>-25 від 24.06.2025).</w:t>
      </w:r>
    </w:p>
    <w:p w14:paraId="003C484F" w14:textId="77777777" w:rsidR="00F64006" w:rsidRDefault="00F64006" w:rsidP="00F64006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7C7AA6CC" w14:textId="77777777" w:rsidR="00F64006" w:rsidRPr="00443112" w:rsidRDefault="00F64006" w:rsidP="00F64006">
      <w:pPr>
        <w:pStyle w:val="a3"/>
        <w:tabs>
          <w:tab w:val="left" w:pos="993"/>
        </w:tabs>
        <w:spacing w:after="120"/>
        <w:ind w:left="360"/>
        <w:jc w:val="both"/>
        <w:rPr>
          <w:rFonts w:eastAsia="Times New Roman" w:cs="Times New Roman"/>
          <w:bCs/>
          <w:szCs w:val="28"/>
          <w:lang w:eastAsia="ru-RU"/>
        </w:rPr>
      </w:pPr>
    </w:p>
    <w:p w14:paraId="743609CB" w14:textId="57127AB5" w:rsidR="00886E25" w:rsidRPr="00C5260E" w:rsidRDefault="00886E25" w:rsidP="00886E25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bookmarkStart w:id="20" w:name="_Hlk201325801"/>
      <w:r>
        <w:rPr>
          <w:rFonts w:cs="Times New Roman"/>
          <w:szCs w:val="28"/>
        </w:rPr>
        <w:t xml:space="preserve">КНП ХОР «ЦЕНТР ЕКСТРЕННОЇ МЕДИЧНОЇ ДОПОМОГИ ТА МЕДИЦИНИ КАТАСТРОФ» </w:t>
      </w:r>
      <w:r w:rsidRPr="005445AB">
        <w:rPr>
          <w:rFonts w:cs="Times New Roman"/>
          <w:szCs w:val="28"/>
        </w:rPr>
        <w:t xml:space="preserve"> </w:t>
      </w:r>
      <w:bookmarkEnd w:id="20"/>
      <w:r w:rsidRPr="00C5260E">
        <w:rPr>
          <w:rFonts w:eastAsia="Times New Roman" w:cs="Times New Roman"/>
          <w:szCs w:val="28"/>
        </w:rPr>
        <w:t>щод</w:t>
      </w:r>
      <w:r w:rsidRPr="00C5260E">
        <w:rPr>
          <w:rFonts w:cs="Times New Roman"/>
          <w:szCs w:val="28"/>
        </w:rPr>
        <w:t xml:space="preserve">о нагородження </w:t>
      </w:r>
      <w:r w:rsidRPr="00C5260E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bookmarkStart w:id="21" w:name="_Hlk201151611"/>
      <w:r w:rsidRPr="00886E25">
        <w:rPr>
          <w:b/>
          <w:bCs/>
        </w:rPr>
        <w:t>МОКЛЯКА Сергія Володимировича</w:t>
      </w:r>
      <w:r>
        <w:t xml:space="preserve">, завідувача відділення, лікаря з медицини невідкладних станів відділення екстреної (невідкладної) медичної допомоги № 3 </w:t>
      </w:r>
      <w:r w:rsidR="00A63A5C">
        <w:t>КНП</w:t>
      </w:r>
      <w:r>
        <w:t xml:space="preserve"> </w:t>
      </w:r>
      <w:r w:rsidR="00A63A5C">
        <w:t>ХОР</w:t>
      </w:r>
      <w:r>
        <w:t xml:space="preserve"> «ЦЕНТР ЕКСТРЕНОЇ МЕДИЧНОЇ ДОПОМОГИ ТА МЕДИЦИНИ КАТАСТРОФ»</w:t>
      </w:r>
      <w:r>
        <w:rPr>
          <w:rFonts w:cs="Times New Roman"/>
          <w:color w:val="000000" w:themeColor="text1"/>
          <w:szCs w:val="28"/>
        </w:rPr>
        <w:t xml:space="preserve"> 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>
        <w:rPr>
          <w:rFonts w:cs="Times New Roman"/>
          <w:bCs/>
          <w:i/>
          <w:iCs/>
          <w:szCs w:val="28"/>
        </w:rPr>
        <w:t>5</w:t>
      </w:r>
      <w:r w:rsidR="00A63A5C">
        <w:rPr>
          <w:rFonts w:cs="Times New Roman"/>
          <w:bCs/>
          <w:i/>
          <w:iCs/>
          <w:szCs w:val="28"/>
        </w:rPr>
        <w:t>6</w:t>
      </w:r>
      <w:r w:rsidRPr="00786D85">
        <w:rPr>
          <w:rFonts w:cs="Times New Roman"/>
          <w:bCs/>
          <w:i/>
          <w:iCs/>
          <w:szCs w:val="28"/>
        </w:rPr>
        <w:t xml:space="preserve">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>
        <w:rPr>
          <w:rFonts w:cs="Times New Roman"/>
          <w:bCs/>
          <w:i/>
          <w:iCs/>
          <w:szCs w:val="28"/>
        </w:rPr>
        <w:t>16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</w:t>
      </w:r>
      <w:bookmarkEnd w:id="21"/>
      <w:r w:rsidRPr="00C5260E">
        <w:rPr>
          <w:rFonts w:cs="Times New Roman"/>
          <w:bCs/>
          <w:i/>
          <w:iCs/>
          <w:szCs w:val="28"/>
        </w:rPr>
        <w:t>.</w:t>
      </w:r>
    </w:p>
    <w:p w14:paraId="5822B0DF" w14:textId="77777777" w:rsidR="00886E25" w:rsidRPr="00BD1795" w:rsidRDefault="00886E25" w:rsidP="00886E25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.</w:t>
      </w:r>
    </w:p>
    <w:p w14:paraId="6ED8EF1B" w14:textId="77777777" w:rsidR="00886E25" w:rsidRDefault="00886E25" w:rsidP="00886E25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5980D6E3" w14:textId="73F313FB" w:rsidR="00886E25" w:rsidRPr="00C5260E" w:rsidRDefault="00886E25" w:rsidP="00886E25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="00A63A5C">
        <w:rPr>
          <w:rFonts w:cs="Times New Roman"/>
          <w:szCs w:val="28"/>
        </w:rPr>
        <w:t xml:space="preserve">КНП ХОР «ЦЕНТР ЕКСТРЕННОЇ МЕДИЧНОЇ ДОПОМОГИ ТА МЕДИЦИНИ КАТАСТРОФ» </w:t>
      </w:r>
      <w:r w:rsidRPr="005445AB">
        <w:rPr>
          <w:rFonts w:cs="Times New Roman"/>
          <w:szCs w:val="28"/>
        </w:rPr>
        <w:t xml:space="preserve"> </w:t>
      </w:r>
      <w:r w:rsidRPr="00C5260E">
        <w:rPr>
          <w:rFonts w:eastAsia="Times New Roman" w:cs="Times New Roman"/>
          <w:szCs w:val="28"/>
        </w:rPr>
        <w:t>щод</w:t>
      </w:r>
      <w:r w:rsidRPr="00C5260E">
        <w:rPr>
          <w:rFonts w:cs="Times New Roman"/>
          <w:szCs w:val="28"/>
        </w:rPr>
        <w:t xml:space="preserve">о нагородження </w:t>
      </w:r>
      <w:r w:rsidRPr="00C5260E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bookmarkStart w:id="22" w:name="_Hlk201151682"/>
      <w:r w:rsidR="00A63A5C" w:rsidRPr="00A63A5C">
        <w:rPr>
          <w:b/>
          <w:bCs/>
        </w:rPr>
        <w:t>ЗАБАШТИ Віктора Федоровича</w:t>
      </w:r>
      <w:r w:rsidR="00A63A5C">
        <w:t>, директора КНП ХОР «ЦЕНТР ЕКСТРЕНОЇ МЕДИЧНОЇ ДОПОМОГИ ТА МЕДИЦИНИ КАТАСТРОФ»</w:t>
      </w:r>
      <w:r w:rsidR="00A63A5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 w:rsidR="00A63A5C">
        <w:rPr>
          <w:rFonts w:cs="Times New Roman"/>
          <w:bCs/>
          <w:i/>
          <w:iCs/>
          <w:szCs w:val="28"/>
        </w:rPr>
        <w:t>5</w:t>
      </w:r>
      <w:r w:rsidRPr="00786D85">
        <w:rPr>
          <w:rFonts w:cs="Times New Roman"/>
          <w:bCs/>
          <w:i/>
          <w:iCs/>
          <w:szCs w:val="28"/>
        </w:rPr>
        <w:t xml:space="preserve">5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 w:rsidR="00A63A5C">
        <w:rPr>
          <w:rFonts w:cs="Times New Roman"/>
          <w:bCs/>
          <w:i/>
          <w:iCs/>
          <w:szCs w:val="28"/>
        </w:rPr>
        <w:t>16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</w:t>
      </w:r>
      <w:bookmarkEnd w:id="22"/>
      <w:r w:rsidRPr="00C5260E">
        <w:rPr>
          <w:rFonts w:cs="Times New Roman"/>
          <w:bCs/>
          <w:i/>
          <w:iCs/>
          <w:szCs w:val="28"/>
        </w:rPr>
        <w:t>.</w:t>
      </w:r>
    </w:p>
    <w:p w14:paraId="3EC0A85E" w14:textId="77777777" w:rsidR="00886E25" w:rsidRDefault="00886E25" w:rsidP="00886E25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.</w:t>
      </w:r>
    </w:p>
    <w:p w14:paraId="2A2DA93D" w14:textId="77777777" w:rsidR="00A63A5C" w:rsidRPr="00BD1795" w:rsidRDefault="00A63A5C" w:rsidP="00886E25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</w:p>
    <w:p w14:paraId="21CBD40C" w14:textId="3BE0CAC3" w:rsidR="00C55797" w:rsidRPr="00C5260E" w:rsidRDefault="00C55797" w:rsidP="00C55797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>
        <w:rPr>
          <w:rFonts w:cs="Times New Roman"/>
          <w:color w:val="000000" w:themeColor="text1"/>
          <w:kern w:val="0"/>
          <w:szCs w:val="28"/>
          <w14:ligatures w14:val="none"/>
        </w:rPr>
        <w:t xml:space="preserve">СХІДНОГО ХАРКІВСЬКОГО ТЕРИТОРІАЛЬНОГО УПРАВЛІННЯ НАЦІОНАЛЬНОЇ ГВАРДІЇ УКРАЇНИ </w:t>
      </w:r>
      <w:r w:rsidRPr="00C5260E">
        <w:rPr>
          <w:rFonts w:eastAsia="Times New Roman" w:cs="Times New Roman"/>
          <w:szCs w:val="28"/>
        </w:rPr>
        <w:t>щод</w:t>
      </w:r>
      <w:r w:rsidRPr="00C5260E">
        <w:rPr>
          <w:rFonts w:cs="Times New Roman"/>
          <w:szCs w:val="28"/>
        </w:rPr>
        <w:t xml:space="preserve">о нагородження </w:t>
      </w:r>
      <w:r w:rsidRPr="00C5260E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bookmarkStart w:id="23" w:name="_Hlk201325894"/>
      <w:r w:rsidRPr="00C55797">
        <w:rPr>
          <w:rFonts w:cs="Times New Roman"/>
          <w:b/>
          <w:color w:val="000000" w:themeColor="text1"/>
          <w:kern w:val="0"/>
          <w:szCs w:val="28"/>
          <w14:ligatures w14:val="none"/>
        </w:rPr>
        <w:t>МАЦАПУРИ Сергія Вікторовича</w:t>
      </w:r>
      <w:bookmarkEnd w:id="23"/>
      <w:r w:rsidRPr="00C55797">
        <w:rPr>
          <w:rFonts w:cs="Times New Roman"/>
          <w:b/>
          <w:color w:val="000000" w:themeColor="text1"/>
          <w:kern w:val="0"/>
          <w:szCs w:val="28"/>
          <w14:ligatures w14:val="none"/>
        </w:rPr>
        <w:t>,</w:t>
      </w:r>
      <w:r w:rsidRPr="00C5579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начальника секції озброєння і техніки</w:t>
      </w:r>
      <w:r w:rsidR="00EE636C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, </w:t>
      </w:r>
      <w:r w:rsidRPr="00C55797">
        <w:rPr>
          <w:rFonts w:cs="Times New Roman"/>
          <w:bCs/>
          <w:color w:val="000000" w:themeColor="text1"/>
          <w:kern w:val="0"/>
          <w:szCs w:val="28"/>
          <w14:ligatures w14:val="none"/>
        </w:rPr>
        <w:t>полковника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>
        <w:rPr>
          <w:rFonts w:cs="Times New Roman"/>
          <w:color w:val="000000" w:themeColor="text1"/>
          <w:szCs w:val="28"/>
        </w:rPr>
        <w:t>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>
        <w:rPr>
          <w:rFonts w:cs="Times New Roman"/>
          <w:bCs/>
          <w:i/>
          <w:iCs/>
          <w:szCs w:val="28"/>
        </w:rPr>
        <w:t>6</w:t>
      </w:r>
      <w:r w:rsidRPr="00786D85">
        <w:rPr>
          <w:rFonts w:cs="Times New Roman"/>
          <w:bCs/>
          <w:i/>
          <w:iCs/>
          <w:szCs w:val="28"/>
        </w:rPr>
        <w:t xml:space="preserve">5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>
        <w:rPr>
          <w:rFonts w:cs="Times New Roman"/>
          <w:bCs/>
          <w:i/>
          <w:iCs/>
          <w:szCs w:val="28"/>
        </w:rPr>
        <w:t>18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.</w:t>
      </w:r>
    </w:p>
    <w:p w14:paraId="239295E5" w14:textId="77777777" w:rsidR="00C55797" w:rsidRDefault="00C55797" w:rsidP="00C55797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.</w:t>
      </w:r>
    </w:p>
    <w:p w14:paraId="54193981" w14:textId="77777777" w:rsidR="00EF17B9" w:rsidRDefault="00EF17B9" w:rsidP="00C55797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</w:p>
    <w:p w14:paraId="0E7D989C" w14:textId="5AE7EA43" w:rsidR="00C55797" w:rsidRPr="00C5260E" w:rsidRDefault="00C55797" w:rsidP="00C55797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lastRenderedPageBreak/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C55797">
        <w:rPr>
          <w:rFonts w:eastAsia="Times New Roman" w:cs="Times New Roman"/>
          <w:szCs w:val="28"/>
        </w:rPr>
        <w:t>ТАКТИЧНОЇ ГРУПИ «СЛОБОДА» ОТУ «ХАРКІВ»</w:t>
      </w:r>
      <w:r>
        <w:rPr>
          <w:rFonts w:eastAsia="Times New Roman" w:cs="Times New Roman"/>
          <w:szCs w:val="28"/>
        </w:rPr>
        <w:t xml:space="preserve"> </w:t>
      </w:r>
      <w:r w:rsidRPr="00C5260E">
        <w:rPr>
          <w:rFonts w:eastAsia="Times New Roman" w:cs="Times New Roman"/>
          <w:szCs w:val="28"/>
        </w:rPr>
        <w:t>щод</w:t>
      </w:r>
      <w:r w:rsidRPr="00C5260E">
        <w:rPr>
          <w:rFonts w:cs="Times New Roman"/>
          <w:szCs w:val="28"/>
        </w:rPr>
        <w:t xml:space="preserve">о нагородження </w:t>
      </w:r>
      <w:r w:rsidRPr="00C5260E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bookmarkStart w:id="24" w:name="_Hlk201325934"/>
      <w:r>
        <w:rPr>
          <w:rFonts w:eastAsia="Times New Roman" w:cs="Times New Roman"/>
          <w:b/>
          <w:kern w:val="0"/>
          <w:szCs w:val="28"/>
          <w14:ligatures w14:val="none"/>
        </w:rPr>
        <w:t>СТОРОЖЕВА Дениса Андрійовича</w:t>
      </w:r>
      <w:bookmarkEnd w:id="24"/>
      <w:r>
        <w:rPr>
          <w:rFonts w:eastAsia="Times New Roman" w:cs="Times New Roman"/>
          <w:b/>
          <w:kern w:val="0"/>
          <w:szCs w:val="28"/>
          <w14:ligatures w14:val="none"/>
        </w:rPr>
        <w:t>,</w:t>
      </w:r>
      <w:r>
        <w:rPr>
          <w:rFonts w:eastAsia="Times New Roman" w:cs="Times New Roman"/>
          <w:bCs/>
          <w:kern w:val="0"/>
          <w:szCs w:val="28"/>
          <w14:ligatures w14:val="none"/>
        </w:rPr>
        <w:t xml:space="preserve"> начальника відділу підготовки за призначенням секції підготовки СХІДНОГО ХАРКІВСЬКОГО ТЕРИТОРІАЛЬНОГО УПРАВЛІННЯ НАЦІОНАЛЬНОЇ ГВАРДІЇ УКРАЇНИ</w:t>
      </w:r>
      <w:r w:rsidR="00EE636C">
        <w:rPr>
          <w:rFonts w:eastAsia="Times New Roman" w:cs="Times New Roman"/>
          <w:bCs/>
          <w:kern w:val="0"/>
          <w:szCs w:val="28"/>
          <w14:ligatures w14:val="none"/>
        </w:rPr>
        <w:t>,</w:t>
      </w:r>
      <w:r>
        <w:rPr>
          <w:rFonts w:eastAsia="Times New Roman" w:cs="Times New Roman"/>
          <w:bCs/>
          <w:kern w:val="0"/>
          <w:szCs w:val="28"/>
          <w14:ligatures w14:val="none"/>
        </w:rPr>
        <w:t xml:space="preserve"> полковника </w:t>
      </w:r>
      <w:r>
        <w:rPr>
          <w:rFonts w:cs="Times New Roman"/>
          <w:color w:val="000000" w:themeColor="text1"/>
          <w:szCs w:val="28"/>
        </w:rPr>
        <w:t>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>
        <w:rPr>
          <w:rFonts w:cs="Times New Roman"/>
          <w:bCs/>
          <w:i/>
          <w:iCs/>
          <w:szCs w:val="28"/>
        </w:rPr>
        <w:t>66</w:t>
      </w:r>
      <w:r w:rsidRPr="00786D85">
        <w:rPr>
          <w:rFonts w:cs="Times New Roman"/>
          <w:bCs/>
          <w:i/>
          <w:iCs/>
          <w:szCs w:val="28"/>
        </w:rPr>
        <w:t xml:space="preserve">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>
        <w:rPr>
          <w:rFonts w:cs="Times New Roman"/>
          <w:bCs/>
          <w:i/>
          <w:iCs/>
          <w:szCs w:val="28"/>
        </w:rPr>
        <w:t>18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.</w:t>
      </w:r>
    </w:p>
    <w:p w14:paraId="035459DD" w14:textId="77777777" w:rsidR="00C55797" w:rsidRDefault="00C55797" w:rsidP="00C55797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.</w:t>
      </w:r>
    </w:p>
    <w:p w14:paraId="2DBF6870" w14:textId="77777777" w:rsidR="00C7084B" w:rsidRDefault="00C7084B" w:rsidP="00C55797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</w:p>
    <w:p w14:paraId="738E8556" w14:textId="11BA0CF8" w:rsidR="00B34B8C" w:rsidRPr="00C5260E" w:rsidRDefault="00B34B8C" w:rsidP="00B34B8C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B34B8C">
        <w:rPr>
          <w:szCs w:val="28"/>
        </w:rPr>
        <w:t>Про розгляд клопотання</w:t>
      </w:r>
      <w:r w:rsidRPr="00B34B8C">
        <w:rPr>
          <w:rFonts w:eastAsia="Times New Roman" w:cs="Times New Roman"/>
          <w:szCs w:val="28"/>
        </w:rPr>
        <w:t xml:space="preserve"> керівництва </w:t>
      </w:r>
      <w:r w:rsidRPr="00B34B8C">
        <w:rPr>
          <w:rFonts w:cs="Times New Roman"/>
          <w:szCs w:val="28"/>
        </w:rPr>
        <w:t>військової частини 3029</w:t>
      </w:r>
      <w:r w:rsidRPr="00B34B8C">
        <w:rPr>
          <w:rFonts w:cs="Times New Roman"/>
          <w:color w:val="EE0000"/>
          <w:szCs w:val="28"/>
        </w:rPr>
        <w:t xml:space="preserve"> </w:t>
      </w:r>
      <w:r w:rsidRPr="00B34B8C">
        <w:rPr>
          <w:rFonts w:eastAsia="Times New Roman" w:cs="Times New Roman"/>
          <w:szCs w:val="28"/>
        </w:rPr>
        <w:t>щод</w:t>
      </w:r>
      <w:r w:rsidRPr="00B34B8C">
        <w:rPr>
          <w:rFonts w:cs="Times New Roman"/>
          <w:szCs w:val="28"/>
        </w:rPr>
        <w:t xml:space="preserve">о нагородження </w:t>
      </w:r>
      <w:r w:rsidRPr="00B34B8C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B34B8C">
        <w:rPr>
          <w:rFonts w:cs="Times New Roman"/>
          <w:b/>
          <w:szCs w:val="28"/>
        </w:rPr>
        <w:t>ШАХНЮКА Дмитра Олександровича</w:t>
      </w:r>
      <w:r w:rsidRPr="00B34B8C">
        <w:rPr>
          <w:rFonts w:cs="Times New Roman"/>
          <w:bCs/>
          <w:szCs w:val="28"/>
        </w:rPr>
        <w:t>, офіцера групи збору, обробки та аналізу інформації</w:t>
      </w:r>
      <w:r w:rsidR="00C7084B">
        <w:rPr>
          <w:rFonts w:cs="Times New Roman"/>
          <w:bCs/>
          <w:szCs w:val="28"/>
        </w:rPr>
        <w:t xml:space="preserve">, </w:t>
      </w:r>
      <w:r w:rsidRPr="00B34B8C">
        <w:rPr>
          <w:rFonts w:cs="Times New Roman"/>
          <w:bCs/>
          <w:szCs w:val="28"/>
        </w:rPr>
        <w:t xml:space="preserve">підполковника; </w:t>
      </w:r>
      <w:r w:rsidRPr="00B34B8C">
        <w:rPr>
          <w:rFonts w:cs="Times New Roman"/>
          <w:b/>
          <w:szCs w:val="28"/>
        </w:rPr>
        <w:t>ПОХИЛЕНКА Ігоря Олександровича</w:t>
      </w:r>
      <w:r w:rsidRPr="00B34B8C">
        <w:rPr>
          <w:rFonts w:cs="Times New Roman"/>
          <w:bCs/>
          <w:szCs w:val="28"/>
        </w:rPr>
        <w:t>, командира відділення підвозу мінометної батареї</w:t>
      </w:r>
      <w:r w:rsidR="00C7084B">
        <w:rPr>
          <w:rFonts w:cs="Times New Roman"/>
          <w:bCs/>
          <w:szCs w:val="28"/>
        </w:rPr>
        <w:t xml:space="preserve">, </w:t>
      </w:r>
      <w:r w:rsidRPr="00B34B8C">
        <w:rPr>
          <w:rFonts w:cs="Times New Roman"/>
          <w:bCs/>
          <w:szCs w:val="28"/>
        </w:rPr>
        <w:t>молодшого сержанта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>
        <w:rPr>
          <w:rFonts w:cs="Times New Roman"/>
          <w:bCs/>
          <w:i/>
          <w:iCs/>
          <w:szCs w:val="28"/>
        </w:rPr>
        <w:t>69</w:t>
      </w:r>
      <w:r w:rsidRPr="00786D85">
        <w:rPr>
          <w:rFonts w:cs="Times New Roman"/>
          <w:bCs/>
          <w:i/>
          <w:iCs/>
          <w:szCs w:val="28"/>
        </w:rPr>
        <w:t xml:space="preserve">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>
        <w:rPr>
          <w:rFonts w:cs="Times New Roman"/>
          <w:bCs/>
          <w:i/>
          <w:iCs/>
          <w:szCs w:val="28"/>
        </w:rPr>
        <w:t>20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.</w:t>
      </w:r>
    </w:p>
    <w:p w14:paraId="0D843A8C" w14:textId="4E1BAF58" w:rsidR="00B34B8C" w:rsidRPr="00B34B8C" w:rsidRDefault="00B34B8C" w:rsidP="006F69E4">
      <w:pPr>
        <w:pStyle w:val="a3"/>
        <w:tabs>
          <w:tab w:val="left" w:pos="851"/>
          <w:tab w:val="left" w:pos="3990"/>
        </w:tabs>
        <w:ind w:left="1985" w:hanging="1265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72907A25" w14:textId="77777777" w:rsidR="00B34B8C" w:rsidRDefault="00B34B8C" w:rsidP="00B34B8C">
      <w:pPr>
        <w:pStyle w:val="a3"/>
        <w:tabs>
          <w:tab w:val="left" w:pos="851"/>
          <w:tab w:val="left" w:pos="3990"/>
        </w:tabs>
        <w:ind w:left="360"/>
        <w:jc w:val="both"/>
        <w:rPr>
          <w:szCs w:val="28"/>
        </w:rPr>
      </w:pPr>
    </w:p>
    <w:p w14:paraId="31700B3C" w14:textId="285FCEDF" w:rsidR="006F69E4" w:rsidRPr="00C5260E" w:rsidRDefault="006F69E4" w:rsidP="006F69E4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6F69E4">
        <w:rPr>
          <w:szCs w:val="28"/>
        </w:rPr>
        <w:t>Про розгляд клопотання</w:t>
      </w:r>
      <w:r w:rsidRPr="006F69E4">
        <w:rPr>
          <w:rFonts w:eastAsia="Times New Roman" w:cs="Times New Roman"/>
          <w:szCs w:val="28"/>
        </w:rPr>
        <w:t xml:space="preserve"> керівництва ГО «Спілка ветеранів АТО» </w:t>
      </w:r>
      <w:r w:rsidRPr="00B34B8C">
        <w:rPr>
          <w:rFonts w:eastAsia="Times New Roman" w:cs="Times New Roman"/>
          <w:szCs w:val="28"/>
        </w:rPr>
        <w:t>щод</w:t>
      </w:r>
      <w:r w:rsidRPr="00B34B8C">
        <w:rPr>
          <w:rFonts w:cs="Times New Roman"/>
          <w:szCs w:val="28"/>
        </w:rPr>
        <w:t xml:space="preserve">о нагородження </w:t>
      </w:r>
      <w:r w:rsidRPr="00B34B8C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6F69E4">
        <w:rPr>
          <w:b/>
          <w:bCs/>
          <w:szCs w:val="28"/>
        </w:rPr>
        <w:t>ДАНІЛЕНКА Юрія Костянтиновича</w:t>
      </w:r>
      <w:r w:rsidRPr="006F69E4">
        <w:rPr>
          <w:szCs w:val="28"/>
        </w:rPr>
        <w:t xml:space="preserve">, голови ради ГО «Спілка ветеранів АТО»; </w:t>
      </w:r>
      <w:r w:rsidRPr="006F69E4">
        <w:rPr>
          <w:b/>
          <w:bCs/>
          <w:szCs w:val="28"/>
        </w:rPr>
        <w:t>ПОСОХОВА Віталія Васильовича</w:t>
      </w:r>
      <w:r w:rsidRPr="006F69E4">
        <w:rPr>
          <w:szCs w:val="28"/>
        </w:rPr>
        <w:t>, голови відокремленого підрозділу ГО «Спілка ветеранів АТО» у м. Харкові;</w:t>
      </w:r>
      <w:r>
        <w:rPr>
          <w:szCs w:val="28"/>
        </w:rPr>
        <w:t xml:space="preserve"> </w:t>
      </w:r>
      <w:r w:rsidRPr="006F69E4">
        <w:rPr>
          <w:b/>
          <w:bCs/>
          <w:szCs w:val="28"/>
        </w:rPr>
        <w:t>КУХАРЕНКА Олександра Олексійовича</w:t>
      </w:r>
      <w:r w:rsidRPr="006F69E4">
        <w:rPr>
          <w:szCs w:val="28"/>
        </w:rPr>
        <w:t>, заступника голови ради з інформаційної політики ГО «Спілка ветеранів АТО»</w:t>
      </w:r>
      <w:r>
        <w:rPr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</w:t>
      </w:r>
      <w:r w:rsidRPr="00C5260E">
        <w:rPr>
          <w:rFonts w:cs="Times New Roman"/>
          <w:bCs/>
          <w:i/>
          <w:iCs/>
          <w:szCs w:val="28"/>
        </w:rPr>
        <w:t>ВД-</w:t>
      </w:r>
      <w:r w:rsidRPr="00786D85">
        <w:rPr>
          <w:rFonts w:cs="Times New Roman"/>
          <w:bCs/>
          <w:i/>
          <w:iCs/>
          <w:szCs w:val="28"/>
        </w:rPr>
        <w:t>3</w:t>
      </w:r>
      <w:r w:rsidR="00853849">
        <w:rPr>
          <w:rFonts w:cs="Times New Roman"/>
          <w:bCs/>
          <w:i/>
          <w:iCs/>
          <w:szCs w:val="28"/>
        </w:rPr>
        <w:t>72</w:t>
      </w:r>
      <w:r w:rsidRPr="00786D85">
        <w:rPr>
          <w:rFonts w:cs="Times New Roman"/>
          <w:bCs/>
          <w:i/>
          <w:iCs/>
          <w:szCs w:val="28"/>
        </w:rPr>
        <w:t xml:space="preserve">-25 </w:t>
      </w:r>
      <w:r w:rsidRPr="00C5260E">
        <w:rPr>
          <w:rFonts w:cs="Times New Roman"/>
          <w:bCs/>
          <w:i/>
          <w:iCs/>
          <w:szCs w:val="28"/>
        </w:rPr>
        <w:t xml:space="preserve">від </w:t>
      </w:r>
      <w:r>
        <w:rPr>
          <w:rFonts w:cs="Times New Roman"/>
          <w:bCs/>
          <w:i/>
          <w:iCs/>
          <w:szCs w:val="28"/>
        </w:rPr>
        <w:t>20</w:t>
      </w:r>
      <w:r w:rsidRPr="00C5260E">
        <w:rPr>
          <w:rFonts w:cs="Times New Roman"/>
          <w:bCs/>
          <w:i/>
          <w:iCs/>
          <w:szCs w:val="28"/>
        </w:rPr>
        <w:t>.0</w:t>
      </w:r>
      <w:r>
        <w:rPr>
          <w:rFonts w:cs="Times New Roman"/>
          <w:bCs/>
          <w:i/>
          <w:iCs/>
          <w:szCs w:val="28"/>
        </w:rPr>
        <w:t>6</w:t>
      </w:r>
      <w:r w:rsidRPr="00C5260E">
        <w:rPr>
          <w:rFonts w:cs="Times New Roman"/>
          <w:bCs/>
          <w:i/>
          <w:iCs/>
          <w:szCs w:val="28"/>
        </w:rPr>
        <w:t>.2025).</w:t>
      </w:r>
    </w:p>
    <w:p w14:paraId="326BC04F" w14:textId="77777777" w:rsidR="006F69E4" w:rsidRPr="00B34B8C" w:rsidRDefault="006F69E4" w:rsidP="006F69E4">
      <w:pPr>
        <w:pStyle w:val="a3"/>
        <w:tabs>
          <w:tab w:val="left" w:pos="851"/>
          <w:tab w:val="left" w:pos="3990"/>
        </w:tabs>
        <w:ind w:left="2127" w:hanging="1418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40A3CA94" w14:textId="6ABD636C" w:rsidR="006F69E4" w:rsidRDefault="006F69E4" w:rsidP="006F69E4">
      <w:pPr>
        <w:pStyle w:val="a3"/>
        <w:tabs>
          <w:tab w:val="left" w:pos="851"/>
          <w:tab w:val="left" w:pos="3990"/>
        </w:tabs>
        <w:ind w:left="360"/>
        <w:jc w:val="both"/>
        <w:rPr>
          <w:szCs w:val="28"/>
        </w:rPr>
      </w:pPr>
    </w:p>
    <w:p w14:paraId="3B1F98DB" w14:textId="2C94B438" w:rsidR="00CF3118" w:rsidRPr="00F64006" w:rsidRDefault="00CF3118" w:rsidP="00CF3118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bookmarkStart w:id="25" w:name="_Hlk201657013"/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B34B8C">
        <w:rPr>
          <w:rFonts w:cs="Times New Roman"/>
          <w:szCs w:val="28"/>
        </w:rPr>
        <w:t>військової частини</w:t>
      </w:r>
      <w:r>
        <w:rPr>
          <w:rFonts w:cs="Times New Roman"/>
          <w:szCs w:val="28"/>
        </w:rPr>
        <w:t xml:space="preserve"> 7288 </w:t>
      </w:r>
      <w:r w:rsidRPr="00B34B8C">
        <w:rPr>
          <w:szCs w:val="28"/>
        </w:rPr>
        <w:t>щодо нагородження</w:t>
      </w:r>
      <w:r>
        <w:rPr>
          <w:szCs w:val="28"/>
        </w:rPr>
        <w:t xml:space="preserve"> </w:t>
      </w:r>
      <w:r w:rsidRPr="00B34B8C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bookmarkStart w:id="26" w:name="_Hlk201676975"/>
      <w:r w:rsidRPr="00CF3118">
        <w:rPr>
          <w:rFonts w:cs="Times New Roman"/>
          <w:b/>
          <w:szCs w:val="28"/>
        </w:rPr>
        <w:t>ХРИСТЕНКА Олексія Анатолійовича</w:t>
      </w:r>
      <w:r>
        <w:rPr>
          <w:rFonts w:cs="Times New Roman"/>
          <w:bCs/>
          <w:szCs w:val="28"/>
        </w:rPr>
        <w:t xml:space="preserve">, начальника зв’язку, старшого лейтенанта; </w:t>
      </w:r>
      <w:r w:rsidRPr="00CF3118">
        <w:rPr>
          <w:rFonts w:cs="Times New Roman"/>
          <w:b/>
          <w:szCs w:val="28"/>
        </w:rPr>
        <w:t>МИХАЙЛЕНКА Павла Вікторовича</w:t>
      </w:r>
      <w:r>
        <w:rPr>
          <w:rFonts w:cs="Times New Roman"/>
          <w:bCs/>
          <w:szCs w:val="28"/>
        </w:rPr>
        <w:t xml:space="preserve">, командира протитанкового взводу, молодшого сержанта; </w:t>
      </w:r>
      <w:r w:rsidRPr="00CF3118">
        <w:rPr>
          <w:rFonts w:cs="Times New Roman"/>
          <w:b/>
          <w:szCs w:val="28"/>
        </w:rPr>
        <w:t>ОБОЛЕНЦЕВА Дмитра Олександровича,</w:t>
      </w:r>
      <w:r>
        <w:rPr>
          <w:rFonts w:cs="Times New Roman"/>
          <w:bCs/>
          <w:szCs w:val="28"/>
        </w:rPr>
        <w:t xml:space="preserve"> оперативного чергового командного пункту, сержанта; </w:t>
      </w:r>
      <w:r w:rsidRPr="00CF3118">
        <w:rPr>
          <w:rFonts w:cs="Times New Roman"/>
          <w:b/>
          <w:szCs w:val="28"/>
        </w:rPr>
        <w:t>КУПРІЙОВА Сергія Ігоровича</w:t>
      </w:r>
      <w:r>
        <w:rPr>
          <w:rFonts w:cs="Times New Roman"/>
          <w:bCs/>
          <w:szCs w:val="28"/>
        </w:rPr>
        <w:t xml:space="preserve">, командира 3 стрілецького взводу, сержанта; </w:t>
      </w:r>
      <w:r w:rsidRPr="00CF3118">
        <w:rPr>
          <w:rFonts w:cs="Times New Roman"/>
          <w:b/>
          <w:szCs w:val="28"/>
        </w:rPr>
        <w:t>ПЕНЬКОВА Дмитра Олександровича</w:t>
      </w:r>
      <w:r>
        <w:rPr>
          <w:rFonts w:cs="Times New Roman"/>
          <w:bCs/>
          <w:szCs w:val="28"/>
        </w:rPr>
        <w:t xml:space="preserve">, начальника командного пункту, капітана; </w:t>
      </w:r>
      <w:r w:rsidRPr="00CF3118">
        <w:rPr>
          <w:rFonts w:cs="Times New Roman"/>
          <w:b/>
          <w:szCs w:val="28"/>
        </w:rPr>
        <w:t>ПЕТРОВА Сергія Вікторовича</w:t>
      </w:r>
      <w:bookmarkEnd w:id="26"/>
      <w:r>
        <w:rPr>
          <w:rFonts w:cs="Times New Roman"/>
          <w:bCs/>
          <w:szCs w:val="28"/>
        </w:rPr>
        <w:t xml:space="preserve">, командира відділення зв’язку, молодшого сержанта </w:t>
      </w:r>
      <w:r w:rsidRPr="00F64006">
        <w:rPr>
          <w:rFonts w:cs="Times New Roman"/>
          <w:szCs w:val="28"/>
        </w:rPr>
        <w:t>(</w:t>
      </w:r>
      <w:r w:rsidRPr="00F64006">
        <w:rPr>
          <w:rFonts w:cs="Times New Roman"/>
          <w:bCs/>
          <w:i/>
          <w:iCs/>
          <w:szCs w:val="28"/>
        </w:rPr>
        <w:t>ВД-3</w:t>
      </w:r>
      <w:r w:rsidR="00F1194D" w:rsidRPr="00F1194D">
        <w:rPr>
          <w:rFonts w:cs="Times New Roman"/>
          <w:bCs/>
          <w:i/>
          <w:iCs/>
          <w:szCs w:val="28"/>
        </w:rPr>
        <w:t>81</w:t>
      </w:r>
      <w:r w:rsidRPr="00F64006">
        <w:rPr>
          <w:rFonts w:cs="Times New Roman"/>
          <w:bCs/>
          <w:i/>
          <w:iCs/>
          <w:szCs w:val="28"/>
        </w:rPr>
        <w:t>-25 від 24.06.2025)</w:t>
      </w:r>
      <w:bookmarkEnd w:id="25"/>
      <w:r w:rsidRPr="00F64006">
        <w:rPr>
          <w:rFonts w:cs="Times New Roman"/>
          <w:bCs/>
          <w:i/>
          <w:iCs/>
          <w:szCs w:val="28"/>
        </w:rPr>
        <w:t>.</w:t>
      </w:r>
    </w:p>
    <w:p w14:paraId="062E3BA0" w14:textId="77777777" w:rsidR="00CF3118" w:rsidRPr="00B34B8C" w:rsidRDefault="00CF3118" w:rsidP="00CF3118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bookmarkEnd w:id="11"/>
    <w:p w14:paraId="424F30C0" w14:textId="77777777" w:rsidR="00CF3118" w:rsidRDefault="00CF3118" w:rsidP="00CF3118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44736BB8" w14:textId="75EAFE9F" w:rsidR="00491ECD" w:rsidRPr="00F64006" w:rsidRDefault="00491ECD" w:rsidP="00491ECD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360"/>
        <w:jc w:val="both"/>
        <w:rPr>
          <w:rFonts w:eastAsia="Times New Roman" w:cs="Times New Roman"/>
          <w:bCs/>
          <w:szCs w:val="28"/>
          <w:lang w:eastAsia="ru-RU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>
        <w:t xml:space="preserve">Золочівської селищної військової адміністрації </w:t>
      </w:r>
      <w:r w:rsidRPr="00B34B8C">
        <w:rPr>
          <w:szCs w:val="28"/>
        </w:rPr>
        <w:t>щодо нагородження</w:t>
      </w:r>
      <w:r>
        <w:rPr>
          <w:szCs w:val="28"/>
        </w:rPr>
        <w:t xml:space="preserve"> </w:t>
      </w:r>
      <w:r w:rsidRPr="00B34B8C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r w:rsidRPr="00172AB7">
        <w:rPr>
          <w:b/>
          <w:bCs/>
        </w:rPr>
        <w:t>КУЦЕНКА Миколи Івановича</w:t>
      </w:r>
      <w:r>
        <w:t xml:space="preserve">, голови правління ПрАТ «Агрофірма імені </w:t>
      </w:r>
      <w:proofErr w:type="spellStart"/>
      <w:r>
        <w:t>Г.С.Сковороди</w:t>
      </w:r>
      <w:proofErr w:type="spellEnd"/>
      <w:r>
        <w:t xml:space="preserve">» </w:t>
      </w:r>
      <w:r w:rsidRPr="00F64006">
        <w:rPr>
          <w:rFonts w:cs="Times New Roman"/>
          <w:szCs w:val="28"/>
        </w:rPr>
        <w:t>(</w:t>
      </w:r>
      <w:r w:rsidRPr="00F64006">
        <w:rPr>
          <w:rFonts w:cs="Times New Roman"/>
          <w:bCs/>
          <w:i/>
          <w:iCs/>
          <w:szCs w:val="28"/>
        </w:rPr>
        <w:t>ВД-3</w:t>
      </w:r>
      <w:r w:rsidRPr="00491ECD">
        <w:rPr>
          <w:rFonts w:cs="Times New Roman"/>
          <w:bCs/>
          <w:i/>
          <w:iCs/>
          <w:szCs w:val="28"/>
        </w:rPr>
        <w:t>80</w:t>
      </w:r>
      <w:r w:rsidRPr="00F64006">
        <w:rPr>
          <w:rFonts w:cs="Times New Roman"/>
          <w:bCs/>
          <w:i/>
          <w:iCs/>
          <w:szCs w:val="28"/>
        </w:rPr>
        <w:t>-25 від 24.06.2025).</w:t>
      </w:r>
    </w:p>
    <w:p w14:paraId="1AF85726" w14:textId="77777777" w:rsidR="00491ECD" w:rsidRPr="00B34B8C" w:rsidRDefault="00491ECD" w:rsidP="00491ECD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5FDD538E" w14:textId="77777777" w:rsidR="00491ECD" w:rsidRDefault="00491ECD" w:rsidP="00491ECD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10E74D28" w14:textId="07FC8DD5" w:rsidR="00172AB7" w:rsidRPr="00941405" w:rsidRDefault="00172AB7" w:rsidP="00453127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ind w:left="0" w:firstLine="360"/>
        <w:jc w:val="both"/>
        <w:rPr>
          <w:szCs w:val="28"/>
        </w:rPr>
      </w:pPr>
      <w:r w:rsidRPr="00941405">
        <w:rPr>
          <w:szCs w:val="28"/>
        </w:rPr>
        <w:lastRenderedPageBreak/>
        <w:t>Про розгляд клопотання</w:t>
      </w:r>
      <w:r w:rsidRPr="00941405">
        <w:rPr>
          <w:rFonts w:eastAsia="Times New Roman" w:cs="Times New Roman"/>
          <w:szCs w:val="28"/>
        </w:rPr>
        <w:t xml:space="preserve"> керівництва </w:t>
      </w:r>
      <w:r w:rsidR="00941405" w:rsidRPr="00941405">
        <w:rPr>
          <w:rFonts w:eastAsia="Times New Roman" w:cs="Times New Roman"/>
          <w:szCs w:val="28"/>
        </w:rPr>
        <w:t xml:space="preserve">КЗ «ШКОЛА ВИЩОЇ СПОРТИВНОЇ МАЙСТЕРНОСТІ» </w:t>
      </w:r>
      <w:r w:rsidRPr="00941405">
        <w:rPr>
          <w:szCs w:val="28"/>
        </w:rPr>
        <w:t xml:space="preserve">щодо нагородження </w:t>
      </w:r>
      <w:r w:rsidRPr="00941405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076B53">
        <w:rPr>
          <w:rFonts w:cs="Times New Roman"/>
          <w:b/>
          <w:szCs w:val="28"/>
        </w:rPr>
        <w:t>ОДО</w:t>
      </w:r>
      <w:r w:rsidR="00E22879" w:rsidRPr="00076B53">
        <w:rPr>
          <w:rFonts w:cs="Times New Roman"/>
          <w:b/>
          <w:szCs w:val="28"/>
        </w:rPr>
        <w:t xml:space="preserve">КІЄНКО Ірини Іванівни, </w:t>
      </w:r>
      <w:r w:rsidR="00E22879" w:rsidRPr="00941405">
        <w:rPr>
          <w:rFonts w:cs="Times New Roman"/>
          <w:bCs/>
          <w:szCs w:val="28"/>
        </w:rPr>
        <w:t>тренера-викладача відділення фехтування</w:t>
      </w:r>
      <w:r w:rsidR="00941405" w:rsidRPr="00941405">
        <w:rPr>
          <w:rFonts w:cs="Times New Roman"/>
          <w:bCs/>
          <w:szCs w:val="28"/>
        </w:rPr>
        <w:t xml:space="preserve"> </w:t>
      </w:r>
      <w:r w:rsidR="00941405" w:rsidRPr="00941405">
        <w:rPr>
          <w:rFonts w:eastAsia="Times New Roman" w:cs="Times New Roman"/>
          <w:szCs w:val="28"/>
        </w:rPr>
        <w:t>КЗ «ШКОЛА ВИЩОЇ СПОРТИВНОЇ МАЙСТЕРНОСТІ»</w:t>
      </w:r>
      <w:r w:rsidR="00941405">
        <w:rPr>
          <w:rFonts w:eastAsia="Times New Roman" w:cs="Times New Roman"/>
          <w:szCs w:val="28"/>
        </w:rPr>
        <w:t xml:space="preserve"> </w:t>
      </w:r>
      <w:r w:rsidR="00941405" w:rsidRPr="00F64006">
        <w:rPr>
          <w:rFonts w:cs="Times New Roman"/>
          <w:szCs w:val="28"/>
        </w:rPr>
        <w:t>(</w:t>
      </w:r>
      <w:r w:rsidR="00941405" w:rsidRPr="00F64006">
        <w:rPr>
          <w:rFonts w:cs="Times New Roman"/>
          <w:bCs/>
          <w:i/>
          <w:iCs/>
          <w:szCs w:val="28"/>
        </w:rPr>
        <w:t>ВД-3</w:t>
      </w:r>
      <w:r w:rsidR="00941405" w:rsidRPr="00491ECD">
        <w:rPr>
          <w:rFonts w:cs="Times New Roman"/>
          <w:bCs/>
          <w:i/>
          <w:iCs/>
          <w:szCs w:val="28"/>
        </w:rPr>
        <w:t>8</w:t>
      </w:r>
      <w:r w:rsidR="00941405">
        <w:rPr>
          <w:rFonts w:cs="Times New Roman"/>
          <w:bCs/>
          <w:i/>
          <w:iCs/>
          <w:szCs w:val="28"/>
        </w:rPr>
        <w:t>3</w:t>
      </w:r>
      <w:r w:rsidR="00941405" w:rsidRPr="00F64006">
        <w:rPr>
          <w:rFonts w:cs="Times New Roman"/>
          <w:bCs/>
          <w:i/>
          <w:iCs/>
          <w:szCs w:val="28"/>
        </w:rPr>
        <w:t>-25 від 24.06.2025).</w:t>
      </w:r>
    </w:p>
    <w:p w14:paraId="59FAD915" w14:textId="77777777" w:rsidR="00E22879" w:rsidRPr="00B34B8C" w:rsidRDefault="00E22879" w:rsidP="00E22879">
      <w:pPr>
        <w:pStyle w:val="a3"/>
        <w:tabs>
          <w:tab w:val="left" w:pos="851"/>
          <w:tab w:val="left" w:pos="3990"/>
        </w:tabs>
        <w:ind w:left="2127" w:hanging="1407"/>
        <w:jc w:val="both"/>
        <w:rPr>
          <w:szCs w:val="28"/>
        </w:rPr>
      </w:pPr>
      <w:r w:rsidRPr="00BD1795">
        <w:rPr>
          <w:szCs w:val="28"/>
          <w:u w:val="single"/>
        </w:rPr>
        <w:t>Доповідає:</w:t>
      </w:r>
      <w:r w:rsidRPr="00BD1795">
        <w:rPr>
          <w:szCs w:val="28"/>
        </w:rPr>
        <w:t xml:space="preserve"> </w:t>
      </w:r>
      <w:r w:rsidRPr="00BD1795">
        <w:rPr>
          <w:b/>
          <w:bCs/>
          <w:i/>
          <w:iCs/>
          <w:szCs w:val="28"/>
        </w:rPr>
        <w:t xml:space="preserve">Малишева Оксана Василівна – </w:t>
      </w:r>
      <w:r w:rsidRPr="00BD1795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30AF8E82" w14:textId="77777777" w:rsidR="00E22879" w:rsidRDefault="00E22879" w:rsidP="00E22879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197F3EAB" w14:textId="6565E3F6" w:rsidR="00453127" w:rsidRPr="006F69E4" w:rsidRDefault="00453127" w:rsidP="00453127">
      <w:pPr>
        <w:pStyle w:val="a3"/>
        <w:numPr>
          <w:ilvl w:val="0"/>
          <w:numId w:val="7"/>
        </w:numPr>
        <w:tabs>
          <w:tab w:val="left" w:pos="851"/>
          <w:tab w:val="left" w:pos="3990"/>
        </w:tabs>
        <w:jc w:val="both"/>
        <w:rPr>
          <w:szCs w:val="28"/>
        </w:rPr>
      </w:pPr>
      <w:r>
        <w:rPr>
          <w:szCs w:val="28"/>
        </w:rPr>
        <w:t>Різне.</w:t>
      </w:r>
    </w:p>
    <w:sectPr w:rsidR="00453127" w:rsidRPr="006F69E4" w:rsidSect="006F0A21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E3A6E7FE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360542"/>
    <w:multiLevelType w:val="hybridMultilevel"/>
    <w:tmpl w:val="730E7E52"/>
    <w:numStyleLink w:val="1"/>
  </w:abstractNum>
  <w:abstractNum w:abstractNumId="10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464956">
    <w:abstractNumId w:val="12"/>
  </w:num>
  <w:num w:numId="2" w16cid:durableId="722213591">
    <w:abstractNumId w:val="10"/>
  </w:num>
  <w:num w:numId="3" w16cid:durableId="283660597">
    <w:abstractNumId w:val="6"/>
  </w:num>
  <w:num w:numId="4" w16cid:durableId="840774748">
    <w:abstractNumId w:val="11"/>
  </w:num>
  <w:num w:numId="5" w16cid:durableId="485710089">
    <w:abstractNumId w:val="13"/>
  </w:num>
  <w:num w:numId="6" w16cid:durableId="2108960114">
    <w:abstractNumId w:val="4"/>
  </w:num>
  <w:num w:numId="7" w16cid:durableId="1760908683">
    <w:abstractNumId w:val="1"/>
  </w:num>
  <w:num w:numId="8" w16cid:durableId="1788621614">
    <w:abstractNumId w:val="7"/>
  </w:num>
  <w:num w:numId="9" w16cid:durableId="294650423">
    <w:abstractNumId w:val="0"/>
  </w:num>
  <w:num w:numId="10" w16cid:durableId="440152842">
    <w:abstractNumId w:val="8"/>
  </w:num>
  <w:num w:numId="11" w16cid:durableId="1907062792">
    <w:abstractNumId w:val="2"/>
  </w:num>
  <w:num w:numId="12" w16cid:durableId="1877429562">
    <w:abstractNumId w:val="9"/>
  </w:num>
  <w:num w:numId="13" w16cid:durableId="239339722">
    <w:abstractNumId w:val="5"/>
  </w:num>
  <w:num w:numId="14" w16cid:durableId="313417774">
    <w:abstractNumId w:val="5"/>
  </w:num>
  <w:num w:numId="15" w16cid:durableId="1942252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7C79"/>
    <w:rsid w:val="000101EF"/>
    <w:rsid w:val="00013363"/>
    <w:rsid w:val="00023E46"/>
    <w:rsid w:val="00040E8E"/>
    <w:rsid w:val="0004197D"/>
    <w:rsid w:val="00041B43"/>
    <w:rsid w:val="00044F50"/>
    <w:rsid w:val="00046ED3"/>
    <w:rsid w:val="0005240C"/>
    <w:rsid w:val="00065DBC"/>
    <w:rsid w:val="00076B53"/>
    <w:rsid w:val="000A396C"/>
    <w:rsid w:val="000B1326"/>
    <w:rsid w:val="000B20FD"/>
    <w:rsid w:val="000B3DE1"/>
    <w:rsid w:val="000E7BCD"/>
    <w:rsid w:val="00121167"/>
    <w:rsid w:val="00121D9F"/>
    <w:rsid w:val="00127284"/>
    <w:rsid w:val="00127A95"/>
    <w:rsid w:val="00133203"/>
    <w:rsid w:val="00136B76"/>
    <w:rsid w:val="001517CE"/>
    <w:rsid w:val="00153F86"/>
    <w:rsid w:val="00172AB7"/>
    <w:rsid w:val="00184716"/>
    <w:rsid w:val="001916F3"/>
    <w:rsid w:val="001A2779"/>
    <w:rsid w:val="001B36CE"/>
    <w:rsid w:val="001C460F"/>
    <w:rsid w:val="001E44F7"/>
    <w:rsid w:val="001E69EA"/>
    <w:rsid w:val="001F235A"/>
    <w:rsid w:val="00204A16"/>
    <w:rsid w:val="0021226D"/>
    <w:rsid w:val="00214BD7"/>
    <w:rsid w:val="0022288A"/>
    <w:rsid w:val="00223CCC"/>
    <w:rsid w:val="00237B13"/>
    <w:rsid w:val="00254022"/>
    <w:rsid w:val="00276820"/>
    <w:rsid w:val="002840C2"/>
    <w:rsid w:val="00284E78"/>
    <w:rsid w:val="0029147A"/>
    <w:rsid w:val="002B2463"/>
    <w:rsid w:val="002D3738"/>
    <w:rsid w:val="002E4556"/>
    <w:rsid w:val="002F6A47"/>
    <w:rsid w:val="00302E53"/>
    <w:rsid w:val="003354A3"/>
    <w:rsid w:val="0034153B"/>
    <w:rsid w:val="00347CEF"/>
    <w:rsid w:val="00354B92"/>
    <w:rsid w:val="00374AAE"/>
    <w:rsid w:val="003878E1"/>
    <w:rsid w:val="003878FB"/>
    <w:rsid w:val="003B2C4D"/>
    <w:rsid w:val="003B4D4E"/>
    <w:rsid w:val="003B5BD7"/>
    <w:rsid w:val="003B7C81"/>
    <w:rsid w:val="003C5883"/>
    <w:rsid w:val="003C5F0F"/>
    <w:rsid w:val="003E1D20"/>
    <w:rsid w:val="003E79E5"/>
    <w:rsid w:val="003F6976"/>
    <w:rsid w:val="00406370"/>
    <w:rsid w:val="00424AFE"/>
    <w:rsid w:val="00426EE2"/>
    <w:rsid w:val="00442FA0"/>
    <w:rsid w:val="00443112"/>
    <w:rsid w:val="0044314C"/>
    <w:rsid w:val="0044639C"/>
    <w:rsid w:val="00453127"/>
    <w:rsid w:val="00465650"/>
    <w:rsid w:val="004661F5"/>
    <w:rsid w:val="00480EF0"/>
    <w:rsid w:val="00491ECD"/>
    <w:rsid w:val="0049774E"/>
    <w:rsid w:val="004A203F"/>
    <w:rsid w:val="004A5407"/>
    <w:rsid w:val="004A59A0"/>
    <w:rsid w:val="004B01E6"/>
    <w:rsid w:val="004B0683"/>
    <w:rsid w:val="004C391A"/>
    <w:rsid w:val="004C786B"/>
    <w:rsid w:val="004C7FF4"/>
    <w:rsid w:val="004D0AE5"/>
    <w:rsid w:val="004E07F0"/>
    <w:rsid w:val="004E7EA7"/>
    <w:rsid w:val="004F4584"/>
    <w:rsid w:val="00500BE4"/>
    <w:rsid w:val="0051541C"/>
    <w:rsid w:val="0052094B"/>
    <w:rsid w:val="00532085"/>
    <w:rsid w:val="00534763"/>
    <w:rsid w:val="00577217"/>
    <w:rsid w:val="005969BE"/>
    <w:rsid w:val="005C515E"/>
    <w:rsid w:val="005E2D17"/>
    <w:rsid w:val="005E5F1B"/>
    <w:rsid w:val="00601368"/>
    <w:rsid w:val="00610940"/>
    <w:rsid w:val="006159DC"/>
    <w:rsid w:val="006310CE"/>
    <w:rsid w:val="0063400A"/>
    <w:rsid w:val="00647C53"/>
    <w:rsid w:val="00663FC0"/>
    <w:rsid w:val="00665284"/>
    <w:rsid w:val="006677B8"/>
    <w:rsid w:val="006A4199"/>
    <w:rsid w:val="006B4EA5"/>
    <w:rsid w:val="006B64BB"/>
    <w:rsid w:val="006C4151"/>
    <w:rsid w:val="006D1A5E"/>
    <w:rsid w:val="006D547E"/>
    <w:rsid w:val="006E26F8"/>
    <w:rsid w:val="006E5FD8"/>
    <w:rsid w:val="006E72F4"/>
    <w:rsid w:val="006F0A21"/>
    <w:rsid w:val="006F69E4"/>
    <w:rsid w:val="00703FCD"/>
    <w:rsid w:val="00712E14"/>
    <w:rsid w:val="007175E0"/>
    <w:rsid w:val="00723308"/>
    <w:rsid w:val="007332F7"/>
    <w:rsid w:val="00756816"/>
    <w:rsid w:val="00780298"/>
    <w:rsid w:val="007A0DD6"/>
    <w:rsid w:val="007A6A10"/>
    <w:rsid w:val="007B03A5"/>
    <w:rsid w:val="007C0604"/>
    <w:rsid w:val="007C1439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13DEF"/>
    <w:rsid w:val="00821213"/>
    <w:rsid w:val="00853849"/>
    <w:rsid w:val="00853A34"/>
    <w:rsid w:val="00854442"/>
    <w:rsid w:val="00864DDD"/>
    <w:rsid w:val="00873E7F"/>
    <w:rsid w:val="00875579"/>
    <w:rsid w:val="00886E25"/>
    <w:rsid w:val="00897122"/>
    <w:rsid w:val="008A061F"/>
    <w:rsid w:val="008B2F87"/>
    <w:rsid w:val="008B489A"/>
    <w:rsid w:val="008D6223"/>
    <w:rsid w:val="008E4BA7"/>
    <w:rsid w:val="00900084"/>
    <w:rsid w:val="0090511A"/>
    <w:rsid w:val="0091739E"/>
    <w:rsid w:val="00921648"/>
    <w:rsid w:val="00940904"/>
    <w:rsid w:val="00941405"/>
    <w:rsid w:val="00943ADA"/>
    <w:rsid w:val="00944482"/>
    <w:rsid w:val="00965ED8"/>
    <w:rsid w:val="00972848"/>
    <w:rsid w:val="009744BF"/>
    <w:rsid w:val="009949EB"/>
    <w:rsid w:val="00997AB4"/>
    <w:rsid w:val="009C2F9C"/>
    <w:rsid w:val="009D17D7"/>
    <w:rsid w:val="009D4576"/>
    <w:rsid w:val="009F075A"/>
    <w:rsid w:val="009F39F7"/>
    <w:rsid w:val="009F4D5F"/>
    <w:rsid w:val="009F5BC9"/>
    <w:rsid w:val="009F61CF"/>
    <w:rsid w:val="00A018E5"/>
    <w:rsid w:val="00A332CE"/>
    <w:rsid w:val="00A56916"/>
    <w:rsid w:val="00A63A5C"/>
    <w:rsid w:val="00A70172"/>
    <w:rsid w:val="00A74131"/>
    <w:rsid w:val="00A83F3C"/>
    <w:rsid w:val="00A843A9"/>
    <w:rsid w:val="00A949DD"/>
    <w:rsid w:val="00AA07F3"/>
    <w:rsid w:val="00AA1403"/>
    <w:rsid w:val="00AB2049"/>
    <w:rsid w:val="00AC691A"/>
    <w:rsid w:val="00AD17C7"/>
    <w:rsid w:val="00AF3AA2"/>
    <w:rsid w:val="00AF6281"/>
    <w:rsid w:val="00AF6487"/>
    <w:rsid w:val="00B12E1E"/>
    <w:rsid w:val="00B2404F"/>
    <w:rsid w:val="00B27011"/>
    <w:rsid w:val="00B319F2"/>
    <w:rsid w:val="00B34B8C"/>
    <w:rsid w:val="00B5596A"/>
    <w:rsid w:val="00B75E72"/>
    <w:rsid w:val="00B921AB"/>
    <w:rsid w:val="00B941F7"/>
    <w:rsid w:val="00B94537"/>
    <w:rsid w:val="00BB1CEE"/>
    <w:rsid w:val="00BB287D"/>
    <w:rsid w:val="00BB576C"/>
    <w:rsid w:val="00BC04F0"/>
    <w:rsid w:val="00BC534A"/>
    <w:rsid w:val="00BD2299"/>
    <w:rsid w:val="00BE6A40"/>
    <w:rsid w:val="00C00B9C"/>
    <w:rsid w:val="00C0285B"/>
    <w:rsid w:val="00C30AFE"/>
    <w:rsid w:val="00C51364"/>
    <w:rsid w:val="00C55523"/>
    <w:rsid w:val="00C55797"/>
    <w:rsid w:val="00C65399"/>
    <w:rsid w:val="00C7084B"/>
    <w:rsid w:val="00C71B0D"/>
    <w:rsid w:val="00C92D06"/>
    <w:rsid w:val="00CA2E8E"/>
    <w:rsid w:val="00CA552B"/>
    <w:rsid w:val="00CD32C7"/>
    <w:rsid w:val="00CE4F83"/>
    <w:rsid w:val="00CF3118"/>
    <w:rsid w:val="00D026EB"/>
    <w:rsid w:val="00D067C8"/>
    <w:rsid w:val="00D12CD1"/>
    <w:rsid w:val="00D12E81"/>
    <w:rsid w:val="00D13C14"/>
    <w:rsid w:val="00D378CB"/>
    <w:rsid w:val="00D405A8"/>
    <w:rsid w:val="00D45171"/>
    <w:rsid w:val="00D6248F"/>
    <w:rsid w:val="00D73FBF"/>
    <w:rsid w:val="00D74CC5"/>
    <w:rsid w:val="00D775C2"/>
    <w:rsid w:val="00D80FF2"/>
    <w:rsid w:val="00D93A28"/>
    <w:rsid w:val="00D96CC3"/>
    <w:rsid w:val="00DA41D2"/>
    <w:rsid w:val="00DA52A3"/>
    <w:rsid w:val="00DA6F3E"/>
    <w:rsid w:val="00DC7A1B"/>
    <w:rsid w:val="00DD294A"/>
    <w:rsid w:val="00DE2A1F"/>
    <w:rsid w:val="00DE4346"/>
    <w:rsid w:val="00DF039C"/>
    <w:rsid w:val="00DF1915"/>
    <w:rsid w:val="00E15666"/>
    <w:rsid w:val="00E158D2"/>
    <w:rsid w:val="00E22879"/>
    <w:rsid w:val="00E32EA8"/>
    <w:rsid w:val="00E43E17"/>
    <w:rsid w:val="00E55439"/>
    <w:rsid w:val="00E7047E"/>
    <w:rsid w:val="00E80D1D"/>
    <w:rsid w:val="00E80E44"/>
    <w:rsid w:val="00EB2E65"/>
    <w:rsid w:val="00EC6885"/>
    <w:rsid w:val="00EC6E55"/>
    <w:rsid w:val="00EE636C"/>
    <w:rsid w:val="00EE74EB"/>
    <w:rsid w:val="00EF0C7B"/>
    <w:rsid w:val="00EF17B9"/>
    <w:rsid w:val="00F07469"/>
    <w:rsid w:val="00F1194D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505E2"/>
    <w:rsid w:val="00F56E36"/>
    <w:rsid w:val="00F64006"/>
    <w:rsid w:val="00F81CAA"/>
    <w:rsid w:val="00F83381"/>
    <w:rsid w:val="00FB73E7"/>
    <w:rsid w:val="00FC5C94"/>
    <w:rsid w:val="00FE0B03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060440BF-CCA8-4F21-A050-13E7252F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5821/292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77/1/385835/29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5834/29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5833/29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5884/293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5</Pages>
  <Words>6214</Words>
  <Characters>354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5-06-25T09:39:00Z</cp:lastPrinted>
  <dcterms:created xsi:type="dcterms:W3CDTF">2025-01-14T14:04:00Z</dcterms:created>
  <dcterms:modified xsi:type="dcterms:W3CDTF">2025-06-25T13:55:00Z</dcterms:modified>
</cp:coreProperties>
</file>